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68" w:rsidRPr="008F1B5E" w:rsidRDefault="005F14B5" w:rsidP="00840B4F">
      <w:pPr>
        <w:pStyle w:val="a8"/>
        <w:autoSpaceDE w:val="0"/>
        <w:autoSpaceDN w:val="0"/>
        <w:rPr>
          <w:rFonts w:asciiTheme="minorEastAsia" w:eastAsiaTheme="minorEastAsia" w:hAnsi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令和８</w:t>
      </w:r>
      <w:r w:rsidR="00F34463" w:rsidRPr="00E37AAC">
        <w:rPr>
          <w:rFonts w:asciiTheme="minorEastAsia" w:eastAsiaTheme="minorEastAsia" w:hAnsiTheme="minorEastAsia" w:hint="eastAsia"/>
          <w:kern w:val="0"/>
          <w:szCs w:val="21"/>
        </w:rPr>
        <w:t xml:space="preserve">年度　</w:t>
      </w:r>
      <w:r w:rsidR="00ED0268" w:rsidRPr="00E37AAC">
        <w:rPr>
          <w:rFonts w:asciiTheme="minorEastAsia" w:eastAsiaTheme="minorEastAsia" w:hAnsiTheme="minorEastAsia" w:hint="eastAsia"/>
          <w:kern w:val="0"/>
          <w:szCs w:val="21"/>
        </w:rPr>
        <w:t>長野市</w:t>
      </w:r>
      <w:r w:rsidR="008B035E" w:rsidRPr="00E37AAC">
        <w:rPr>
          <w:rFonts w:asciiTheme="minorEastAsia" w:eastAsiaTheme="minorEastAsia" w:hAnsiTheme="minorEastAsia" w:hint="eastAsia"/>
          <w:kern w:val="0"/>
          <w:szCs w:val="21"/>
        </w:rPr>
        <w:t>伝統芸能</w:t>
      </w:r>
      <w:r w:rsidR="009D68A0" w:rsidRPr="00E37AAC">
        <w:rPr>
          <w:rFonts w:asciiTheme="minorEastAsia" w:eastAsiaTheme="minorEastAsia" w:hAnsiTheme="minorEastAsia" w:hint="eastAsia"/>
          <w:kern w:val="0"/>
          <w:szCs w:val="21"/>
        </w:rPr>
        <w:t>継承</w:t>
      </w:r>
      <w:r w:rsidR="00585666" w:rsidRPr="00E37AAC">
        <w:rPr>
          <w:rFonts w:asciiTheme="minorEastAsia" w:eastAsiaTheme="minorEastAsia" w:hAnsiTheme="minorEastAsia" w:hint="eastAsia"/>
          <w:kern w:val="0"/>
          <w:szCs w:val="21"/>
        </w:rPr>
        <w:t>事業補助金</w:t>
      </w:r>
      <w:r w:rsidR="00F34463" w:rsidRPr="00E37AAC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65531D" w:rsidRPr="00E37AAC">
        <w:rPr>
          <w:rFonts w:asciiTheme="minorEastAsia" w:eastAsiaTheme="minorEastAsia" w:hAnsiTheme="minorEastAsia" w:hint="eastAsia"/>
          <w:kern w:val="0"/>
          <w:szCs w:val="21"/>
        </w:rPr>
        <w:t>事業計画</w:t>
      </w:r>
      <w:r w:rsidR="00F34463" w:rsidRPr="00E37AAC">
        <w:rPr>
          <w:rFonts w:asciiTheme="minorEastAsia" w:eastAsiaTheme="minorEastAsia" w:hAnsiTheme="minorEastAsia" w:hint="eastAsia"/>
          <w:kern w:val="0"/>
          <w:szCs w:val="21"/>
        </w:rPr>
        <w:t>書</w:t>
      </w:r>
    </w:p>
    <w:p w:rsidR="00E37AAC" w:rsidRDefault="00E37AAC" w:rsidP="00486B24">
      <w:pPr>
        <w:autoSpaceDE w:val="0"/>
        <w:autoSpaceDN w:val="0"/>
        <w:rPr>
          <w:kern w:val="0"/>
          <w:szCs w:val="21"/>
        </w:rPr>
      </w:pPr>
    </w:p>
    <w:p w:rsidR="00ED0268" w:rsidRPr="00744E0D" w:rsidRDefault="0082504F" w:rsidP="00486B24">
      <w:pPr>
        <w:autoSpaceDE w:val="0"/>
        <w:autoSpaceDN w:val="0"/>
        <w:rPr>
          <w:kern w:val="0"/>
          <w:szCs w:val="21"/>
        </w:rPr>
      </w:pPr>
      <w:r w:rsidRPr="00744E0D">
        <w:rPr>
          <w:rFonts w:hint="eastAsia"/>
          <w:kern w:val="0"/>
          <w:szCs w:val="21"/>
        </w:rPr>
        <w:t>（宛先）</w:t>
      </w:r>
      <w:r w:rsidR="00ED0268" w:rsidRPr="00744E0D">
        <w:rPr>
          <w:rFonts w:hint="eastAsia"/>
          <w:kern w:val="0"/>
          <w:szCs w:val="21"/>
        </w:rPr>
        <w:t>長野市長</w:t>
      </w:r>
    </w:p>
    <w:p w:rsidR="00ED0268" w:rsidRPr="00E37AAC" w:rsidRDefault="00ED0268" w:rsidP="00E37AAC">
      <w:pPr>
        <w:autoSpaceDE w:val="0"/>
        <w:autoSpaceDN w:val="0"/>
        <w:spacing w:line="0" w:lineRule="atLeast"/>
        <w:rPr>
          <w:kern w:val="0"/>
          <w:szCs w:val="21"/>
        </w:rPr>
      </w:pPr>
    </w:p>
    <w:p w:rsidR="00ED0268" w:rsidRPr="00744E0D" w:rsidRDefault="00ED0268" w:rsidP="00115666">
      <w:pPr>
        <w:autoSpaceDE w:val="0"/>
        <w:autoSpaceDN w:val="0"/>
        <w:rPr>
          <w:kern w:val="0"/>
          <w:szCs w:val="21"/>
        </w:rPr>
      </w:pPr>
    </w:p>
    <w:p w:rsidR="00ED0268" w:rsidRDefault="000E1D3D" w:rsidP="0065531D">
      <w:pPr>
        <w:autoSpaceDE w:val="0"/>
        <w:autoSpaceDN w:val="0"/>
        <w:ind w:left="448" w:hangingChars="200" w:hanging="448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</w:t>
      </w:r>
      <w:r w:rsidR="005F14B5">
        <w:rPr>
          <w:rFonts w:hint="eastAsia"/>
          <w:kern w:val="0"/>
          <w:szCs w:val="21"/>
        </w:rPr>
        <w:t>令和８</w:t>
      </w:r>
      <w:bookmarkStart w:id="0" w:name="_GoBack"/>
      <w:bookmarkEnd w:id="0"/>
      <w:r w:rsidR="00ED0268" w:rsidRPr="00744E0D">
        <w:rPr>
          <w:rFonts w:hint="eastAsia"/>
          <w:kern w:val="0"/>
          <w:szCs w:val="21"/>
        </w:rPr>
        <w:t>年度長野市</w:t>
      </w:r>
      <w:r w:rsidR="009D68A0">
        <w:rPr>
          <w:rFonts w:hint="eastAsia"/>
          <w:kern w:val="0"/>
          <w:szCs w:val="21"/>
        </w:rPr>
        <w:t>伝統芸能継承</w:t>
      </w:r>
      <w:r w:rsidR="00AF2372" w:rsidRPr="00744E0D">
        <w:rPr>
          <w:rFonts w:hint="eastAsia"/>
          <w:kern w:val="0"/>
          <w:szCs w:val="21"/>
        </w:rPr>
        <w:t>事業</w:t>
      </w:r>
      <w:r w:rsidR="007C45F7">
        <w:rPr>
          <w:rFonts w:hint="eastAsia"/>
          <w:kern w:val="0"/>
          <w:szCs w:val="21"/>
        </w:rPr>
        <w:t>補助金</w:t>
      </w:r>
      <w:r w:rsidR="0065531D">
        <w:rPr>
          <w:rFonts w:hint="eastAsia"/>
          <w:kern w:val="0"/>
          <w:szCs w:val="21"/>
        </w:rPr>
        <w:t>対象事業を</w:t>
      </w:r>
      <w:r w:rsidR="00AF2372" w:rsidRPr="00744E0D">
        <w:rPr>
          <w:rFonts w:hint="eastAsia"/>
          <w:kern w:val="0"/>
          <w:szCs w:val="21"/>
        </w:rPr>
        <w:t>下記のとおり</w:t>
      </w:r>
      <w:r w:rsidR="0065531D">
        <w:rPr>
          <w:rFonts w:hint="eastAsia"/>
          <w:kern w:val="0"/>
          <w:szCs w:val="21"/>
        </w:rPr>
        <w:t>計画しています</w:t>
      </w:r>
      <w:r w:rsidR="00F34463">
        <w:rPr>
          <w:rFonts w:hint="eastAsia"/>
          <w:kern w:val="0"/>
          <w:szCs w:val="21"/>
        </w:rPr>
        <w:t>。</w:t>
      </w:r>
    </w:p>
    <w:p w:rsidR="000E1D3D" w:rsidRPr="00744E0D" w:rsidRDefault="000E1D3D" w:rsidP="0065531D">
      <w:pPr>
        <w:autoSpaceDE w:val="0"/>
        <w:autoSpaceDN w:val="0"/>
        <w:ind w:left="448" w:hangingChars="200" w:hanging="448"/>
        <w:jc w:val="left"/>
        <w:rPr>
          <w:kern w:val="0"/>
          <w:szCs w:val="21"/>
        </w:rPr>
      </w:pPr>
    </w:p>
    <w:p w:rsidR="00ED0268" w:rsidRPr="008F1B5E" w:rsidRDefault="00ED0268" w:rsidP="00115666">
      <w:pPr>
        <w:pStyle w:val="a8"/>
        <w:autoSpaceDE w:val="0"/>
        <w:autoSpaceDN w:val="0"/>
        <w:rPr>
          <w:rFonts w:asciiTheme="minorEastAsia" w:eastAsiaTheme="minorEastAsia" w:hAnsiTheme="minorEastAsia"/>
          <w:kern w:val="0"/>
          <w:sz w:val="21"/>
          <w:szCs w:val="21"/>
        </w:rPr>
      </w:pPr>
      <w:r w:rsidRPr="008F1B5E">
        <w:rPr>
          <w:rFonts w:asciiTheme="minorEastAsia" w:eastAsiaTheme="minorEastAsia" w:hAnsiTheme="minorEastAsia" w:hint="eastAsia"/>
          <w:kern w:val="0"/>
          <w:sz w:val="21"/>
          <w:szCs w:val="21"/>
        </w:rPr>
        <w:t>記</w:t>
      </w:r>
    </w:p>
    <w:p w:rsidR="003B1363" w:rsidRDefault="003B1363" w:rsidP="00115666">
      <w:pPr>
        <w:autoSpaceDE w:val="0"/>
        <w:autoSpaceDN w:val="0"/>
        <w:rPr>
          <w:kern w:val="0"/>
          <w:szCs w:val="21"/>
        </w:rPr>
      </w:pPr>
    </w:p>
    <w:p w:rsidR="00E37AAC" w:rsidRPr="00744E0D" w:rsidRDefault="00E37AAC" w:rsidP="00115666">
      <w:pPr>
        <w:autoSpaceDE w:val="0"/>
        <w:autoSpaceDN w:val="0"/>
        <w:rPr>
          <w:kern w:val="0"/>
          <w:szCs w:val="21"/>
        </w:rPr>
      </w:pPr>
      <w:r>
        <w:rPr>
          <w:rFonts w:hint="eastAsia"/>
          <w:kern w:val="0"/>
          <w:szCs w:val="21"/>
        </w:rPr>
        <w:t>１　申請団体の概要</w:t>
      </w:r>
    </w:p>
    <w:tbl>
      <w:tblPr>
        <w:tblStyle w:val="ae"/>
        <w:tblW w:w="932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2552"/>
        <w:gridCol w:w="4394"/>
      </w:tblGrid>
      <w:tr w:rsidR="00E37AAC" w:rsidTr="00FE6141">
        <w:trPr>
          <w:trHeight w:val="381"/>
        </w:trPr>
        <w:tc>
          <w:tcPr>
            <w:tcW w:w="2376" w:type="dxa"/>
            <w:gridSpan w:val="2"/>
            <w:tcBorders>
              <w:bottom w:val="dotted" w:sz="4" w:space="0" w:color="auto"/>
            </w:tcBorders>
          </w:tcPr>
          <w:p w:rsidR="00E37AAC" w:rsidRPr="00744E0D" w:rsidRDefault="00E37AAC" w:rsidP="003465F3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6946" w:type="dxa"/>
            <w:gridSpan w:val="2"/>
            <w:tcBorders>
              <w:bottom w:val="dotted" w:sz="4" w:space="0" w:color="auto"/>
            </w:tcBorders>
          </w:tcPr>
          <w:p w:rsidR="00E37AAC" w:rsidRDefault="00E37AAC" w:rsidP="007C1928">
            <w:pPr>
              <w:autoSpaceDE w:val="0"/>
              <w:autoSpaceDN w:val="0"/>
              <w:ind w:firstLineChars="100" w:firstLine="224"/>
              <w:rPr>
                <w:kern w:val="0"/>
                <w:szCs w:val="21"/>
              </w:rPr>
            </w:pPr>
          </w:p>
        </w:tc>
      </w:tr>
      <w:tr w:rsidR="00E37AAC" w:rsidTr="00FE6141">
        <w:trPr>
          <w:trHeight w:val="657"/>
        </w:trPr>
        <w:tc>
          <w:tcPr>
            <w:tcW w:w="23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37AAC" w:rsidRPr="00744E0D" w:rsidRDefault="00E37AAC" w:rsidP="003465F3">
            <w:pPr>
              <w:autoSpaceDE w:val="0"/>
              <w:autoSpaceDN w:val="0"/>
              <w:spacing w:line="48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申請団体名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37AAC" w:rsidRDefault="00E37AAC" w:rsidP="007C1928">
            <w:pPr>
              <w:autoSpaceDE w:val="0"/>
              <w:autoSpaceDN w:val="0"/>
              <w:ind w:firstLineChars="100" w:firstLine="224"/>
              <w:rPr>
                <w:kern w:val="0"/>
                <w:szCs w:val="21"/>
              </w:rPr>
            </w:pPr>
          </w:p>
        </w:tc>
      </w:tr>
      <w:tr w:rsidR="000E1D3D" w:rsidTr="00FE6141">
        <w:trPr>
          <w:trHeight w:val="850"/>
        </w:trPr>
        <w:tc>
          <w:tcPr>
            <w:tcW w:w="23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465F3" w:rsidRDefault="003465F3" w:rsidP="003465F3">
            <w:pPr>
              <w:autoSpaceDE w:val="0"/>
              <w:autoSpaceDN w:val="0"/>
              <w:ind w:left="3401" w:hanging="3401"/>
              <w:jc w:val="center"/>
              <w:rPr>
                <w:kern w:val="0"/>
                <w:szCs w:val="21"/>
              </w:rPr>
            </w:pPr>
          </w:p>
          <w:p w:rsidR="000E1D3D" w:rsidRPr="00744E0D" w:rsidRDefault="000E1D3D" w:rsidP="003465F3">
            <w:pPr>
              <w:autoSpaceDE w:val="0"/>
              <w:autoSpaceDN w:val="0"/>
              <w:ind w:left="3401" w:hanging="3401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団体所在地（住所）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E1D3D" w:rsidRDefault="000E1D3D" w:rsidP="000E1D3D">
            <w:pPr>
              <w:autoSpaceDE w:val="0"/>
              <w:autoSpaceDN w:val="0"/>
              <w:ind w:firstLineChars="100" w:firstLine="224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〒　　　　－</w:t>
            </w:r>
          </w:p>
        </w:tc>
      </w:tr>
      <w:tr w:rsidR="000E1D3D" w:rsidTr="00FE6141">
        <w:trPr>
          <w:trHeight w:val="511"/>
        </w:trPr>
        <w:tc>
          <w:tcPr>
            <w:tcW w:w="23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E1D3D" w:rsidRDefault="000E1D3D" w:rsidP="003465F3">
            <w:pPr>
              <w:autoSpaceDE w:val="0"/>
              <w:autoSpaceDN w:val="0"/>
              <w:spacing w:line="360" w:lineRule="auto"/>
              <w:ind w:left="3401" w:hanging="3401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団体電話番号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bottom w:val="nil"/>
            </w:tcBorders>
          </w:tcPr>
          <w:p w:rsidR="000E1D3D" w:rsidRDefault="000E1D3D" w:rsidP="000E1D3D">
            <w:pPr>
              <w:autoSpaceDE w:val="0"/>
              <w:autoSpaceDN w:val="0"/>
              <w:ind w:firstLineChars="100" w:firstLine="224"/>
              <w:rPr>
                <w:kern w:val="0"/>
                <w:szCs w:val="21"/>
              </w:rPr>
            </w:pPr>
          </w:p>
        </w:tc>
      </w:tr>
      <w:tr w:rsidR="00E37AAC" w:rsidTr="00FE6141">
        <w:trPr>
          <w:trHeight w:val="716"/>
        </w:trPr>
        <w:tc>
          <w:tcPr>
            <w:tcW w:w="2376" w:type="dxa"/>
            <w:gridSpan w:val="2"/>
            <w:tcBorders>
              <w:top w:val="dotted" w:sz="4" w:space="0" w:color="auto"/>
              <w:bottom w:val="single" w:sz="8" w:space="0" w:color="auto"/>
            </w:tcBorders>
          </w:tcPr>
          <w:p w:rsidR="00E37AAC" w:rsidRPr="00744E0D" w:rsidRDefault="00E37AAC" w:rsidP="003465F3">
            <w:pPr>
              <w:autoSpaceDE w:val="0"/>
              <w:autoSpaceDN w:val="0"/>
              <w:spacing w:line="480" w:lineRule="auto"/>
              <w:ind w:left="3401" w:hanging="3401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代表者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37AAC" w:rsidRDefault="00E37AAC" w:rsidP="003465F3">
            <w:pPr>
              <w:autoSpaceDE w:val="0"/>
              <w:autoSpaceDN w:val="0"/>
              <w:rPr>
                <w:kern w:val="0"/>
                <w:szCs w:val="21"/>
              </w:rPr>
            </w:pPr>
            <w:r w:rsidRPr="003465F3">
              <w:rPr>
                <w:rFonts w:hint="eastAsia"/>
                <w:kern w:val="0"/>
                <w:sz w:val="20"/>
                <w:szCs w:val="21"/>
              </w:rPr>
              <w:t>役職名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</w:tcPr>
          <w:p w:rsidR="00E37AAC" w:rsidRDefault="00E37AAC" w:rsidP="003465F3">
            <w:pPr>
              <w:autoSpaceDE w:val="0"/>
              <w:autoSpaceDN w:val="0"/>
              <w:rPr>
                <w:kern w:val="0"/>
                <w:szCs w:val="21"/>
              </w:rPr>
            </w:pPr>
            <w:r w:rsidRPr="003465F3">
              <w:rPr>
                <w:rFonts w:hint="eastAsia"/>
                <w:kern w:val="0"/>
                <w:sz w:val="20"/>
                <w:szCs w:val="21"/>
              </w:rPr>
              <w:t>氏名</w:t>
            </w:r>
          </w:p>
        </w:tc>
      </w:tr>
      <w:tr w:rsidR="000E1D3D" w:rsidTr="00FE6141">
        <w:trPr>
          <w:trHeight w:val="713"/>
        </w:trPr>
        <w:tc>
          <w:tcPr>
            <w:tcW w:w="959" w:type="dxa"/>
            <w:vMerge w:val="restart"/>
            <w:tcBorders>
              <w:top w:val="single" w:sz="8" w:space="0" w:color="auto"/>
            </w:tcBorders>
          </w:tcPr>
          <w:p w:rsidR="003465F3" w:rsidRDefault="003465F3" w:rsidP="003465F3">
            <w:pPr>
              <w:autoSpaceDE w:val="0"/>
              <w:autoSpaceDN w:val="0"/>
              <w:ind w:left="3401" w:hanging="3401"/>
              <w:jc w:val="center"/>
              <w:rPr>
                <w:kern w:val="0"/>
                <w:szCs w:val="21"/>
              </w:rPr>
            </w:pPr>
          </w:p>
          <w:p w:rsidR="003465F3" w:rsidRDefault="003465F3" w:rsidP="003465F3">
            <w:pPr>
              <w:autoSpaceDE w:val="0"/>
              <w:autoSpaceDN w:val="0"/>
              <w:ind w:left="3401" w:hanging="3401"/>
              <w:jc w:val="center"/>
              <w:rPr>
                <w:kern w:val="0"/>
                <w:szCs w:val="21"/>
              </w:rPr>
            </w:pPr>
          </w:p>
          <w:p w:rsidR="003465F3" w:rsidRDefault="003465F3" w:rsidP="003465F3">
            <w:pPr>
              <w:autoSpaceDE w:val="0"/>
              <w:autoSpaceDN w:val="0"/>
              <w:ind w:left="3401" w:hanging="3401"/>
              <w:jc w:val="center"/>
              <w:rPr>
                <w:kern w:val="0"/>
                <w:szCs w:val="21"/>
              </w:rPr>
            </w:pPr>
          </w:p>
          <w:p w:rsidR="000E1D3D" w:rsidRDefault="000E1D3D" w:rsidP="003465F3">
            <w:pPr>
              <w:autoSpaceDE w:val="0"/>
              <w:autoSpaceDN w:val="0"/>
              <w:ind w:left="3401" w:hanging="3401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事務</w:t>
            </w:r>
          </w:p>
          <w:p w:rsidR="000E1D3D" w:rsidRPr="00744E0D" w:rsidRDefault="000E1D3D" w:rsidP="003465F3">
            <w:pPr>
              <w:autoSpaceDE w:val="0"/>
              <w:autoSpaceDN w:val="0"/>
              <w:ind w:left="3401" w:hanging="3401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担当者</w:t>
            </w:r>
          </w:p>
        </w:tc>
        <w:tc>
          <w:tcPr>
            <w:tcW w:w="1417" w:type="dxa"/>
            <w:tcBorders>
              <w:top w:val="single" w:sz="8" w:space="0" w:color="auto"/>
              <w:bottom w:val="dotted" w:sz="4" w:space="0" w:color="auto"/>
            </w:tcBorders>
          </w:tcPr>
          <w:p w:rsidR="000E1D3D" w:rsidRDefault="000E1D3D" w:rsidP="003465F3">
            <w:pPr>
              <w:autoSpaceDE w:val="0"/>
              <w:autoSpaceDN w:val="0"/>
              <w:spacing w:line="480" w:lineRule="auto"/>
              <w:ind w:firstLineChars="100" w:firstLine="224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氏</w:t>
            </w:r>
            <w:r w:rsidR="003465F3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2552" w:type="dxa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0E1D3D" w:rsidRDefault="000E1D3D" w:rsidP="003465F3">
            <w:pPr>
              <w:autoSpaceDE w:val="0"/>
              <w:autoSpaceDN w:val="0"/>
              <w:rPr>
                <w:kern w:val="0"/>
                <w:szCs w:val="21"/>
              </w:rPr>
            </w:pPr>
            <w:r w:rsidRPr="003465F3">
              <w:rPr>
                <w:rFonts w:hint="eastAsia"/>
                <w:kern w:val="0"/>
                <w:sz w:val="20"/>
                <w:szCs w:val="21"/>
              </w:rPr>
              <w:t>役職名</w:t>
            </w:r>
          </w:p>
        </w:tc>
        <w:tc>
          <w:tcPr>
            <w:tcW w:w="439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</w:tcPr>
          <w:p w:rsidR="000E1D3D" w:rsidRDefault="000E1D3D" w:rsidP="003465F3">
            <w:pPr>
              <w:autoSpaceDE w:val="0"/>
              <w:autoSpaceDN w:val="0"/>
              <w:rPr>
                <w:kern w:val="0"/>
                <w:szCs w:val="21"/>
              </w:rPr>
            </w:pPr>
            <w:r w:rsidRPr="003465F3">
              <w:rPr>
                <w:rFonts w:hint="eastAsia"/>
                <w:kern w:val="0"/>
                <w:sz w:val="20"/>
                <w:szCs w:val="21"/>
              </w:rPr>
              <w:t>氏名</w:t>
            </w:r>
          </w:p>
        </w:tc>
      </w:tr>
      <w:tr w:rsidR="000E1D3D" w:rsidTr="00FE6141">
        <w:trPr>
          <w:trHeight w:val="694"/>
        </w:trPr>
        <w:tc>
          <w:tcPr>
            <w:tcW w:w="959" w:type="dxa"/>
            <w:vMerge/>
          </w:tcPr>
          <w:p w:rsidR="000E1D3D" w:rsidRDefault="000E1D3D" w:rsidP="003465F3">
            <w:pPr>
              <w:autoSpaceDE w:val="0"/>
              <w:autoSpaceDN w:val="0"/>
              <w:ind w:left="3401" w:hanging="3401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0E1D3D" w:rsidRDefault="000E1D3D" w:rsidP="003465F3">
            <w:pPr>
              <w:autoSpaceDE w:val="0"/>
              <w:autoSpaceDN w:val="0"/>
              <w:spacing w:line="480" w:lineRule="auto"/>
              <w:ind w:firstLineChars="100" w:firstLine="224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住</w:t>
            </w:r>
            <w:r w:rsidR="003465F3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>所</w:t>
            </w:r>
          </w:p>
        </w:tc>
        <w:tc>
          <w:tcPr>
            <w:tcW w:w="6946" w:type="dxa"/>
            <w:gridSpan w:val="2"/>
            <w:tcBorders>
              <w:bottom w:val="dotted" w:sz="4" w:space="0" w:color="auto"/>
            </w:tcBorders>
          </w:tcPr>
          <w:p w:rsidR="000E1D3D" w:rsidRDefault="000E1D3D" w:rsidP="007C1928">
            <w:pPr>
              <w:autoSpaceDE w:val="0"/>
              <w:autoSpaceDN w:val="0"/>
              <w:ind w:firstLineChars="100" w:firstLine="224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〒　　　　－</w:t>
            </w:r>
          </w:p>
        </w:tc>
      </w:tr>
      <w:tr w:rsidR="000E1D3D" w:rsidTr="00FE6141">
        <w:trPr>
          <w:trHeight w:val="551"/>
        </w:trPr>
        <w:tc>
          <w:tcPr>
            <w:tcW w:w="959" w:type="dxa"/>
            <w:vMerge/>
          </w:tcPr>
          <w:p w:rsidR="000E1D3D" w:rsidRDefault="000E1D3D" w:rsidP="003465F3">
            <w:pPr>
              <w:autoSpaceDE w:val="0"/>
              <w:autoSpaceDN w:val="0"/>
              <w:ind w:left="3401" w:hanging="3401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0E1D3D" w:rsidRDefault="000E1D3D" w:rsidP="003465F3">
            <w:pPr>
              <w:autoSpaceDE w:val="0"/>
              <w:autoSpaceDN w:val="0"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電話番号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E1D3D" w:rsidRDefault="000E1D3D" w:rsidP="007C1928">
            <w:pPr>
              <w:autoSpaceDE w:val="0"/>
              <w:autoSpaceDN w:val="0"/>
              <w:ind w:firstLineChars="100" w:firstLine="224"/>
              <w:rPr>
                <w:kern w:val="0"/>
                <w:szCs w:val="21"/>
              </w:rPr>
            </w:pPr>
          </w:p>
        </w:tc>
      </w:tr>
      <w:tr w:rsidR="000E1D3D" w:rsidTr="00FE6141">
        <w:trPr>
          <w:trHeight w:val="575"/>
        </w:trPr>
        <w:tc>
          <w:tcPr>
            <w:tcW w:w="959" w:type="dxa"/>
            <w:vMerge/>
          </w:tcPr>
          <w:p w:rsidR="000E1D3D" w:rsidRDefault="000E1D3D" w:rsidP="003465F3">
            <w:pPr>
              <w:autoSpaceDE w:val="0"/>
              <w:autoSpaceDN w:val="0"/>
              <w:ind w:left="3401" w:hanging="3401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3465F3" w:rsidRDefault="000E1D3D" w:rsidP="003465F3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Ｅメール</w:t>
            </w:r>
          </w:p>
          <w:p w:rsidR="000E1D3D" w:rsidRDefault="000E1D3D" w:rsidP="003465F3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アドレス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</w:tcBorders>
          </w:tcPr>
          <w:p w:rsidR="000E1D3D" w:rsidRDefault="000E1D3D" w:rsidP="007C1928">
            <w:pPr>
              <w:autoSpaceDE w:val="0"/>
              <w:autoSpaceDN w:val="0"/>
              <w:ind w:firstLineChars="100" w:firstLine="224"/>
              <w:rPr>
                <w:kern w:val="0"/>
                <w:szCs w:val="21"/>
              </w:rPr>
            </w:pPr>
          </w:p>
        </w:tc>
      </w:tr>
    </w:tbl>
    <w:p w:rsidR="00B33436" w:rsidRDefault="00B33436" w:rsidP="00B33436">
      <w:pPr>
        <w:widowControl/>
        <w:jc w:val="left"/>
        <w:rPr>
          <w:kern w:val="0"/>
          <w:szCs w:val="21"/>
        </w:rPr>
      </w:pPr>
    </w:p>
    <w:p w:rsidR="00B33436" w:rsidRPr="00B33436" w:rsidRDefault="00B33436" w:rsidP="00B33436">
      <w:pPr>
        <w:widowControl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２　事業の内容</w:t>
      </w:r>
    </w:p>
    <w:tbl>
      <w:tblPr>
        <w:tblStyle w:val="ae"/>
        <w:tblW w:w="932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B33436" w:rsidTr="00FE6141">
        <w:trPr>
          <w:trHeight w:val="2010"/>
        </w:trPr>
        <w:tc>
          <w:tcPr>
            <w:tcW w:w="2376" w:type="dxa"/>
            <w:tcBorders>
              <w:bottom w:val="dotted" w:sz="4" w:space="0" w:color="auto"/>
            </w:tcBorders>
          </w:tcPr>
          <w:p w:rsidR="00B33436" w:rsidRDefault="00B33436" w:rsidP="00B33436">
            <w:pPr>
              <w:autoSpaceDE w:val="0"/>
              <w:autoSpaceDN w:val="0"/>
              <w:rPr>
                <w:kern w:val="0"/>
                <w:szCs w:val="21"/>
              </w:rPr>
            </w:pPr>
          </w:p>
          <w:p w:rsidR="00B33436" w:rsidRDefault="00B33436" w:rsidP="000B4649">
            <w:pPr>
              <w:autoSpaceDE w:val="0"/>
              <w:autoSpaceDN w:val="0"/>
              <w:ind w:left="3401" w:hanging="3401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該当する項目に○）</w:t>
            </w:r>
          </w:p>
          <w:p w:rsidR="00B33436" w:rsidRDefault="005F14B5" w:rsidP="000B4649">
            <w:pPr>
              <w:autoSpaceDE w:val="0"/>
              <w:autoSpaceDN w:val="0"/>
              <w:ind w:left="3401" w:hanging="3401"/>
              <w:rPr>
                <w:kern w:val="0"/>
                <w:szCs w:val="21"/>
              </w:rPr>
            </w:pPr>
            <w:r>
              <w:rPr>
                <w:noProof/>
                <w:kern w:val="0"/>
                <w:szCs w:val="21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51" type="#_x0000_t185" style="position:absolute;left:0;text-align:left;margin-left:1.95pt;margin-top:10.7pt;width:36.75pt;height:19.85pt;z-index:251680768">
                  <v:textbox inset="5.85pt,.7pt,5.85pt,.7pt"/>
                </v:shape>
              </w:pict>
            </w:r>
            <w:r w:rsidR="00B33436">
              <w:rPr>
                <w:rFonts w:hint="eastAsia"/>
                <w:kern w:val="0"/>
                <w:szCs w:val="21"/>
              </w:rPr>
              <w:t xml:space="preserve">　　　　　　</w:t>
            </w:r>
          </w:p>
          <w:p w:rsidR="00B33436" w:rsidRDefault="00B33436" w:rsidP="000B4649">
            <w:pPr>
              <w:autoSpaceDE w:val="0"/>
              <w:autoSpaceDN w:val="0"/>
              <w:ind w:left="3401" w:hanging="3401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内に具体的</w:t>
            </w:r>
          </w:p>
          <w:p w:rsidR="00B33436" w:rsidRDefault="00B33436" w:rsidP="000B4649">
            <w:pPr>
              <w:autoSpaceDE w:val="0"/>
              <w:autoSpaceDN w:val="0"/>
              <w:ind w:left="3401" w:hanging="3401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に記入してください</w:t>
            </w:r>
          </w:p>
        </w:tc>
        <w:tc>
          <w:tcPr>
            <w:tcW w:w="6946" w:type="dxa"/>
            <w:tcBorders>
              <w:bottom w:val="dotted" w:sz="4" w:space="0" w:color="auto"/>
            </w:tcBorders>
          </w:tcPr>
          <w:p w:rsidR="00B33436" w:rsidRDefault="00B33436" w:rsidP="000B4649">
            <w:pPr>
              <w:autoSpaceDE w:val="0"/>
              <w:autoSpaceDN w:val="0"/>
              <w:ind w:firstLineChars="100" w:firstLine="224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道具の修理　　　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道具の購入　　　　　衣装の購入</w:t>
            </w:r>
          </w:p>
          <w:p w:rsidR="00B33436" w:rsidRPr="00EA3AAC" w:rsidRDefault="005F14B5" w:rsidP="000B4649">
            <w:pPr>
              <w:autoSpaceDE w:val="0"/>
              <w:autoSpaceDN w:val="0"/>
              <w:rPr>
                <w:kern w:val="0"/>
                <w:sz w:val="16"/>
                <w:szCs w:val="16"/>
              </w:rPr>
            </w:pPr>
            <w:r>
              <w:rPr>
                <w:noProof/>
                <w:kern w:val="0"/>
                <w:szCs w:val="21"/>
              </w:rPr>
              <w:pict>
                <v:shape id="_x0000_s1049" type="#_x0000_t185" style="position:absolute;left:0;text-align:left;margin-left:228.2pt;margin-top:8.9pt;width:99.2pt;height:63.55pt;z-index:251678720">
                  <v:textbox inset="5.85pt,.7pt,5.85pt,.7pt"/>
                </v:shape>
              </w:pict>
            </w:r>
            <w:r>
              <w:rPr>
                <w:noProof/>
                <w:kern w:val="0"/>
                <w:szCs w:val="21"/>
              </w:rPr>
              <w:pict>
                <v:shape id="_x0000_s1048" type="#_x0000_t185" style="position:absolute;left:0;text-align:left;margin-left:117.6pt;margin-top:8.9pt;width:99.2pt;height:63.55pt;z-index:251677696">
                  <v:textbox inset="5.85pt,.7pt,5.85pt,.7pt"/>
                </v:shape>
              </w:pict>
            </w:r>
            <w:r>
              <w:rPr>
                <w:noProof/>
                <w:kern w:val="0"/>
                <w:szCs w:val="21"/>
              </w:rPr>
              <w:pict>
                <v:shape id="_x0000_s1052" type="#_x0000_t185" style="position:absolute;left:0;text-align:left;margin-left:7.2pt;margin-top:8.9pt;width:99.2pt;height:66.45pt;z-index:251681792">
                  <v:textbox inset="5.85pt,.7pt,5.85pt,.7pt"/>
                </v:shape>
              </w:pict>
            </w:r>
            <w:r w:rsidR="00B33436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B33436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B33436">
              <w:rPr>
                <w:rFonts w:hint="eastAsia"/>
                <w:kern w:val="0"/>
                <w:sz w:val="16"/>
                <w:szCs w:val="16"/>
              </w:rPr>
              <w:t xml:space="preserve">　何を何個</w:t>
            </w:r>
            <w:r w:rsidR="00B33436" w:rsidRPr="00EA3AAC">
              <w:rPr>
                <w:rFonts w:hint="eastAsia"/>
                <w:kern w:val="0"/>
                <w:sz w:val="16"/>
                <w:szCs w:val="16"/>
              </w:rPr>
              <w:t xml:space="preserve">　　　</w:t>
            </w:r>
            <w:r w:rsidR="00B33436">
              <w:rPr>
                <w:rFonts w:hint="eastAsia"/>
                <w:kern w:val="0"/>
                <w:sz w:val="16"/>
                <w:szCs w:val="16"/>
              </w:rPr>
              <w:t xml:space="preserve">　　</w:t>
            </w:r>
            <w:r w:rsidR="00B33436">
              <w:rPr>
                <w:rFonts w:hint="eastAsia"/>
                <w:kern w:val="0"/>
                <w:szCs w:val="21"/>
              </w:rPr>
              <w:t xml:space="preserve">　　　</w:t>
            </w:r>
            <w:r w:rsidR="00B33436" w:rsidRPr="00EA3AAC">
              <w:rPr>
                <w:rFonts w:hint="eastAsia"/>
                <w:kern w:val="0"/>
                <w:sz w:val="16"/>
                <w:szCs w:val="16"/>
              </w:rPr>
              <w:t xml:space="preserve">何を何個　　　　　</w:t>
            </w:r>
            <w:r w:rsidR="00B33436">
              <w:rPr>
                <w:rFonts w:hint="eastAsia"/>
                <w:kern w:val="0"/>
                <w:sz w:val="16"/>
                <w:szCs w:val="16"/>
              </w:rPr>
              <w:t xml:space="preserve">　　　</w:t>
            </w:r>
            <w:r w:rsidR="00B33436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B33436" w:rsidRPr="00EA3AAC">
              <w:rPr>
                <w:rFonts w:hint="eastAsia"/>
                <w:kern w:val="0"/>
                <w:sz w:val="16"/>
                <w:szCs w:val="16"/>
              </w:rPr>
              <w:t>何を何着</w:t>
            </w:r>
          </w:p>
          <w:p w:rsidR="00B33436" w:rsidRPr="00F34463" w:rsidRDefault="00B33436" w:rsidP="000B4649">
            <w:pPr>
              <w:autoSpaceDE w:val="0"/>
              <w:autoSpaceDN w:val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</w:t>
            </w:r>
          </w:p>
        </w:tc>
      </w:tr>
      <w:tr w:rsidR="00B33436" w:rsidTr="00FE6141">
        <w:trPr>
          <w:trHeight w:val="1570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:rsidR="00B33436" w:rsidRDefault="00B33436" w:rsidP="000B4649">
            <w:pPr>
              <w:autoSpaceDE w:val="0"/>
              <w:autoSpaceDN w:val="0"/>
              <w:rPr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</w:tcPr>
          <w:p w:rsidR="00B33436" w:rsidRDefault="00B33436" w:rsidP="000B4649">
            <w:pPr>
              <w:autoSpaceDE w:val="0"/>
              <w:autoSpaceDN w:val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その他</w:t>
            </w:r>
          </w:p>
          <w:p w:rsidR="00B33436" w:rsidRDefault="005F14B5" w:rsidP="000B4649">
            <w:pPr>
              <w:autoSpaceDE w:val="0"/>
              <w:autoSpaceDN w:val="0"/>
              <w:rPr>
                <w:kern w:val="0"/>
                <w:szCs w:val="21"/>
              </w:rPr>
            </w:pPr>
            <w:r>
              <w:rPr>
                <w:noProof/>
                <w:kern w:val="0"/>
                <w:szCs w:val="21"/>
              </w:rPr>
              <w:pict>
                <v:shape id="_x0000_s1050" type="#_x0000_t185" style="position:absolute;left:0;text-align:left;margin-left:3.45pt;margin-top:3.1pt;width:327.4pt;height:54.5pt;z-index:251679744;mso-position-horizontal-relative:text;mso-position-vertical-relative:text">
                  <v:textbox inset="5.85pt,.7pt,5.85pt,.7pt"/>
                </v:shape>
              </w:pict>
            </w:r>
          </w:p>
          <w:p w:rsidR="00B33436" w:rsidRDefault="00B33436" w:rsidP="000B4649">
            <w:pPr>
              <w:autoSpaceDE w:val="0"/>
              <w:autoSpaceDN w:val="0"/>
              <w:rPr>
                <w:kern w:val="0"/>
                <w:szCs w:val="21"/>
              </w:rPr>
            </w:pPr>
          </w:p>
          <w:p w:rsidR="00B33436" w:rsidRDefault="00B33436" w:rsidP="000B4649">
            <w:pPr>
              <w:autoSpaceDE w:val="0"/>
              <w:autoSpaceDN w:val="0"/>
              <w:rPr>
                <w:kern w:val="0"/>
                <w:szCs w:val="21"/>
              </w:rPr>
            </w:pPr>
          </w:p>
        </w:tc>
      </w:tr>
      <w:tr w:rsidR="00B33436" w:rsidTr="00FE6141">
        <w:trPr>
          <w:trHeight w:val="705"/>
        </w:trPr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</w:tcPr>
          <w:p w:rsidR="00B33436" w:rsidRDefault="00B33436" w:rsidP="003465F3">
            <w:pPr>
              <w:autoSpaceDE w:val="0"/>
              <w:autoSpaceDN w:val="0"/>
              <w:spacing w:line="48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文化財指定</w:t>
            </w: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</w:tcPr>
          <w:p w:rsidR="00B33436" w:rsidRDefault="00B33436" w:rsidP="003465F3">
            <w:pPr>
              <w:autoSpaceDE w:val="0"/>
              <w:autoSpaceDN w:val="0"/>
              <w:spacing w:line="480" w:lineRule="auto"/>
              <w:rPr>
                <w:noProof/>
                <w:kern w:val="0"/>
                <w:szCs w:val="21"/>
              </w:rPr>
            </w:pPr>
            <w:r>
              <w:rPr>
                <w:rFonts w:hint="eastAsia"/>
                <w:noProof/>
                <w:kern w:val="0"/>
                <w:szCs w:val="21"/>
              </w:rPr>
              <w:t xml:space="preserve">　</w:t>
            </w:r>
            <w:r w:rsidR="003465F3">
              <w:rPr>
                <w:rFonts w:hint="eastAsia"/>
                <w:noProof/>
                <w:kern w:val="0"/>
                <w:szCs w:val="21"/>
              </w:rPr>
              <w:t xml:space="preserve">　　　　</w:t>
            </w:r>
            <w:r>
              <w:rPr>
                <w:rFonts w:hint="eastAsia"/>
                <w:noProof/>
                <w:kern w:val="0"/>
                <w:szCs w:val="21"/>
              </w:rPr>
              <w:t xml:space="preserve">あり　　</w:t>
            </w:r>
            <w:r w:rsidR="003465F3">
              <w:rPr>
                <w:rFonts w:hint="eastAsia"/>
                <w:noProof/>
                <w:kern w:val="0"/>
                <w:szCs w:val="21"/>
              </w:rPr>
              <w:t xml:space="preserve">　　　　</w:t>
            </w:r>
            <w:r>
              <w:rPr>
                <w:rFonts w:hint="eastAsia"/>
                <w:noProof/>
                <w:kern w:val="0"/>
                <w:szCs w:val="21"/>
              </w:rPr>
              <w:t xml:space="preserve">　なし</w:t>
            </w:r>
            <w:r w:rsidR="003465F3">
              <w:rPr>
                <w:rFonts w:hint="eastAsia"/>
                <w:noProof/>
                <w:kern w:val="0"/>
                <w:szCs w:val="21"/>
              </w:rPr>
              <w:t xml:space="preserve">　　　　</w:t>
            </w:r>
            <w:r w:rsidR="003465F3" w:rsidRPr="003465F3">
              <w:rPr>
                <w:rFonts w:hint="eastAsia"/>
                <w:noProof/>
                <w:kern w:val="0"/>
                <w:sz w:val="20"/>
                <w:szCs w:val="21"/>
              </w:rPr>
              <w:t>（どちらかに〇）</w:t>
            </w:r>
          </w:p>
        </w:tc>
      </w:tr>
    </w:tbl>
    <w:p w:rsidR="00B33436" w:rsidRDefault="00B33436" w:rsidP="00CD1B7A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:rsidR="00B33436" w:rsidRDefault="00B33436" w:rsidP="00CD1B7A">
      <w:pPr>
        <w:widowControl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３　予算</w:t>
      </w:r>
    </w:p>
    <w:tbl>
      <w:tblPr>
        <w:tblStyle w:val="1"/>
        <w:tblpPr w:leftFromText="142" w:rightFromText="142" w:vertAnchor="text" w:horzAnchor="margin" w:tblpY="252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3260"/>
        <w:gridCol w:w="2835"/>
      </w:tblGrid>
      <w:tr w:rsidR="00B33436" w:rsidRPr="00B33436" w:rsidTr="00B33436">
        <w:trPr>
          <w:trHeight w:val="423"/>
        </w:trPr>
        <w:tc>
          <w:tcPr>
            <w:tcW w:w="2660" w:type="dxa"/>
            <w:gridSpan w:val="2"/>
          </w:tcPr>
          <w:p w:rsidR="00B33436" w:rsidRPr="00B33436" w:rsidRDefault="00B33436" w:rsidP="00B33436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  <w:r w:rsidRPr="00B33436">
              <w:rPr>
                <w:rFonts w:hint="eastAsia"/>
                <w:kern w:val="0"/>
                <w:szCs w:val="21"/>
              </w:rPr>
              <w:t>項　目</w:t>
            </w:r>
          </w:p>
        </w:tc>
        <w:tc>
          <w:tcPr>
            <w:tcW w:w="3260" w:type="dxa"/>
          </w:tcPr>
          <w:p w:rsidR="00B33436" w:rsidRPr="00B33436" w:rsidRDefault="00B33436" w:rsidP="00B33436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  <w:r w:rsidRPr="00B33436">
              <w:rPr>
                <w:rFonts w:hint="eastAsia"/>
                <w:kern w:val="0"/>
                <w:szCs w:val="21"/>
              </w:rPr>
              <w:t>予算額</w:t>
            </w:r>
          </w:p>
        </w:tc>
        <w:tc>
          <w:tcPr>
            <w:tcW w:w="2835" w:type="dxa"/>
          </w:tcPr>
          <w:p w:rsidR="00B33436" w:rsidRPr="00B33436" w:rsidRDefault="00B33436" w:rsidP="00B33436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  <w:r w:rsidRPr="00B33436">
              <w:rPr>
                <w:rFonts w:hint="eastAsia"/>
                <w:kern w:val="0"/>
                <w:szCs w:val="21"/>
              </w:rPr>
              <w:t>備考</w:t>
            </w:r>
          </w:p>
        </w:tc>
      </w:tr>
      <w:tr w:rsidR="00B33436" w:rsidRPr="00B33436" w:rsidTr="00B33436">
        <w:trPr>
          <w:trHeight w:val="980"/>
        </w:trPr>
        <w:tc>
          <w:tcPr>
            <w:tcW w:w="817" w:type="dxa"/>
            <w:vMerge w:val="restart"/>
          </w:tcPr>
          <w:p w:rsidR="00B33436" w:rsidRPr="00B33436" w:rsidRDefault="00B33436" w:rsidP="00B33436">
            <w:pPr>
              <w:autoSpaceDE w:val="0"/>
              <w:autoSpaceDN w:val="0"/>
              <w:rPr>
                <w:kern w:val="0"/>
                <w:szCs w:val="21"/>
              </w:rPr>
            </w:pPr>
            <w:r w:rsidRPr="00B33436">
              <w:rPr>
                <w:rFonts w:hint="eastAsia"/>
                <w:kern w:val="0"/>
                <w:szCs w:val="21"/>
              </w:rPr>
              <w:t>収入</w:t>
            </w:r>
          </w:p>
        </w:tc>
        <w:tc>
          <w:tcPr>
            <w:tcW w:w="1843" w:type="dxa"/>
          </w:tcPr>
          <w:p w:rsidR="00B33436" w:rsidRPr="00B33436" w:rsidRDefault="00B33436" w:rsidP="00B33436">
            <w:pPr>
              <w:autoSpaceDE w:val="0"/>
              <w:autoSpaceDN w:val="0"/>
              <w:rPr>
                <w:kern w:val="0"/>
                <w:szCs w:val="21"/>
              </w:rPr>
            </w:pPr>
            <w:r w:rsidRPr="00B33436">
              <w:rPr>
                <w:rFonts w:hint="eastAsia"/>
                <w:kern w:val="0"/>
                <w:szCs w:val="21"/>
              </w:rPr>
              <w:t>団体負担金</w:t>
            </w:r>
          </w:p>
        </w:tc>
        <w:tc>
          <w:tcPr>
            <w:tcW w:w="3260" w:type="dxa"/>
          </w:tcPr>
          <w:p w:rsidR="00B33436" w:rsidRPr="00B33436" w:rsidRDefault="00B33436" w:rsidP="00B33436">
            <w:pPr>
              <w:autoSpaceDE w:val="0"/>
              <w:autoSpaceDN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B33436" w:rsidRPr="00B33436" w:rsidRDefault="00B33436" w:rsidP="00B33436">
            <w:pPr>
              <w:autoSpaceDE w:val="0"/>
              <w:autoSpaceDN w:val="0"/>
              <w:rPr>
                <w:kern w:val="0"/>
                <w:szCs w:val="21"/>
              </w:rPr>
            </w:pPr>
          </w:p>
        </w:tc>
      </w:tr>
      <w:tr w:rsidR="00B33436" w:rsidRPr="00B33436" w:rsidTr="00B33436">
        <w:trPr>
          <w:trHeight w:val="542"/>
        </w:trPr>
        <w:tc>
          <w:tcPr>
            <w:tcW w:w="817" w:type="dxa"/>
            <w:vMerge/>
          </w:tcPr>
          <w:p w:rsidR="00B33436" w:rsidRPr="00B33436" w:rsidRDefault="00B33436" w:rsidP="00B33436">
            <w:pPr>
              <w:autoSpaceDE w:val="0"/>
              <w:autoSpaceDN w:val="0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 w:rsidR="00B33436" w:rsidRPr="00B33436" w:rsidRDefault="00B33436" w:rsidP="00B33436">
            <w:pPr>
              <w:autoSpaceDE w:val="0"/>
              <w:autoSpaceDN w:val="0"/>
              <w:rPr>
                <w:kern w:val="0"/>
                <w:szCs w:val="21"/>
              </w:rPr>
            </w:pPr>
            <w:r w:rsidRPr="00B33436">
              <w:rPr>
                <w:rFonts w:hint="eastAsia"/>
                <w:kern w:val="0"/>
                <w:szCs w:val="21"/>
              </w:rPr>
              <w:t>長野市補助金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B33436" w:rsidRPr="00B33436" w:rsidRDefault="00B33436" w:rsidP="00B33436">
            <w:pPr>
              <w:autoSpaceDE w:val="0"/>
              <w:autoSpaceDN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B33436" w:rsidRPr="00B33436" w:rsidRDefault="00B33436" w:rsidP="00B33436">
            <w:pPr>
              <w:autoSpaceDE w:val="0"/>
              <w:autoSpaceDN w:val="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B33436">
              <w:rPr>
                <w:rFonts w:asciiTheme="minorEastAsia" w:hAnsiTheme="minorEastAsia" w:hint="eastAsia"/>
                <w:kern w:val="0"/>
                <w:sz w:val="16"/>
                <w:szCs w:val="16"/>
              </w:rPr>
              <w:t>(Ａ)×2/3</w:t>
            </w:r>
          </w:p>
          <w:p w:rsidR="00B33436" w:rsidRPr="00B33436" w:rsidRDefault="00B33436" w:rsidP="00B33436">
            <w:pPr>
              <w:autoSpaceDE w:val="0"/>
              <w:autoSpaceDN w:val="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B33436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千円未満切捨）</w:t>
            </w:r>
          </w:p>
          <w:p w:rsidR="00B33436" w:rsidRPr="00B33436" w:rsidRDefault="00B33436" w:rsidP="00B33436">
            <w:pPr>
              <w:autoSpaceDE w:val="0"/>
              <w:autoSpaceDN w:val="0"/>
              <w:ind w:firstLineChars="50" w:firstLine="87"/>
              <w:rPr>
                <w:kern w:val="0"/>
                <w:sz w:val="16"/>
                <w:szCs w:val="16"/>
              </w:rPr>
            </w:pPr>
            <w:r w:rsidRPr="00B33436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※上限100,000円</w:t>
            </w:r>
          </w:p>
        </w:tc>
      </w:tr>
      <w:tr w:rsidR="00B33436" w:rsidRPr="00B33436" w:rsidTr="00B33436">
        <w:trPr>
          <w:trHeight w:val="818"/>
        </w:trPr>
        <w:tc>
          <w:tcPr>
            <w:tcW w:w="2660" w:type="dxa"/>
            <w:gridSpan w:val="2"/>
            <w:tcBorders>
              <w:right w:val="single" w:sz="12" w:space="0" w:color="auto"/>
            </w:tcBorders>
          </w:tcPr>
          <w:p w:rsidR="00B33436" w:rsidRPr="00B33436" w:rsidRDefault="00B33436" w:rsidP="00B33436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  <w:r w:rsidRPr="00B33436">
              <w:rPr>
                <w:rFonts w:hint="eastAsia"/>
                <w:kern w:val="0"/>
                <w:szCs w:val="21"/>
              </w:rPr>
              <w:t>合　計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3436" w:rsidRPr="00B33436" w:rsidRDefault="00B33436" w:rsidP="00B33436">
            <w:pPr>
              <w:autoSpaceDE w:val="0"/>
              <w:autoSpaceDN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B33436" w:rsidRPr="00B33436" w:rsidRDefault="00B33436" w:rsidP="00B33436">
            <w:pPr>
              <w:autoSpaceDE w:val="0"/>
              <w:autoSpaceDN w:val="0"/>
              <w:rPr>
                <w:kern w:val="0"/>
                <w:szCs w:val="21"/>
              </w:rPr>
            </w:pPr>
          </w:p>
        </w:tc>
      </w:tr>
      <w:tr w:rsidR="00B33436" w:rsidRPr="00B33436" w:rsidTr="00B33436">
        <w:trPr>
          <w:trHeight w:val="546"/>
        </w:trPr>
        <w:tc>
          <w:tcPr>
            <w:tcW w:w="817" w:type="dxa"/>
            <w:vMerge w:val="restart"/>
          </w:tcPr>
          <w:p w:rsidR="00B33436" w:rsidRPr="00B33436" w:rsidRDefault="00B33436" w:rsidP="00B33436">
            <w:pPr>
              <w:autoSpaceDE w:val="0"/>
              <w:autoSpaceDN w:val="0"/>
              <w:rPr>
                <w:kern w:val="0"/>
                <w:szCs w:val="21"/>
              </w:rPr>
            </w:pPr>
            <w:r w:rsidRPr="00B33436">
              <w:rPr>
                <w:rFonts w:hint="eastAsia"/>
                <w:kern w:val="0"/>
                <w:szCs w:val="21"/>
              </w:rPr>
              <w:t>支出</w:t>
            </w:r>
          </w:p>
        </w:tc>
        <w:tc>
          <w:tcPr>
            <w:tcW w:w="1843" w:type="dxa"/>
            <w:vAlign w:val="center"/>
          </w:tcPr>
          <w:p w:rsidR="00B33436" w:rsidRPr="00B33436" w:rsidRDefault="00B33436" w:rsidP="00B33436">
            <w:pPr>
              <w:autoSpaceDE w:val="0"/>
              <w:autoSpaceDN w:val="0"/>
              <w:rPr>
                <w:kern w:val="0"/>
                <w:szCs w:val="21"/>
              </w:rPr>
            </w:pPr>
            <w:r w:rsidRPr="00B33436">
              <w:rPr>
                <w:rFonts w:hint="eastAsia"/>
                <w:kern w:val="0"/>
                <w:szCs w:val="21"/>
              </w:rPr>
              <w:t>修理費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B33436" w:rsidRPr="00B33436" w:rsidRDefault="00B33436" w:rsidP="00B33436">
            <w:pPr>
              <w:autoSpaceDE w:val="0"/>
              <w:autoSpaceDN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B33436" w:rsidRPr="00B33436" w:rsidRDefault="00B33436" w:rsidP="00B33436">
            <w:pPr>
              <w:autoSpaceDE w:val="0"/>
              <w:autoSpaceDN w:val="0"/>
              <w:rPr>
                <w:kern w:val="0"/>
                <w:szCs w:val="21"/>
              </w:rPr>
            </w:pPr>
          </w:p>
        </w:tc>
      </w:tr>
      <w:tr w:rsidR="00B33436" w:rsidRPr="00B33436" w:rsidTr="00B33436">
        <w:trPr>
          <w:trHeight w:val="568"/>
        </w:trPr>
        <w:tc>
          <w:tcPr>
            <w:tcW w:w="817" w:type="dxa"/>
            <w:vMerge/>
          </w:tcPr>
          <w:p w:rsidR="00B33436" w:rsidRPr="00B33436" w:rsidRDefault="00B33436" w:rsidP="00B33436">
            <w:pPr>
              <w:autoSpaceDE w:val="0"/>
              <w:autoSpaceDN w:val="0"/>
              <w:rPr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33436" w:rsidRPr="00B33436" w:rsidRDefault="00B33436" w:rsidP="00B33436">
            <w:pPr>
              <w:autoSpaceDE w:val="0"/>
              <w:autoSpaceDN w:val="0"/>
              <w:rPr>
                <w:kern w:val="0"/>
                <w:szCs w:val="21"/>
              </w:rPr>
            </w:pPr>
            <w:r w:rsidRPr="00B33436">
              <w:rPr>
                <w:rFonts w:hint="eastAsia"/>
                <w:kern w:val="0"/>
                <w:szCs w:val="21"/>
              </w:rPr>
              <w:t>用具費</w:t>
            </w:r>
          </w:p>
        </w:tc>
        <w:tc>
          <w:tcPr>
            <w:tcW w:w="3260" w:type="dxa"/>
          </w:tcPr>
          <w:p w:rsidR="00B33436" w:rsidRPr="00B33436" w:rsidRDefault="00B33436" w:rsidP="00B33436">
            <w:pPr>
              <w:autoSpaceDE w:val="0"/>
              <w:autoSpaceDN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B33436" w:rsidRPr="00B33436" w:rsidRDefault="00B33436" w:rsidP="00B33436">
            <w:pPr>
              <w:autoSpaceDE w:val="0"/>
              <w:autoSpaceDN w:val="0"/>
              <w:rPr>
                <w:kern w:val="0"/>
                <w:szCs w:val="21"/>
              </w:rPr>
            </w:pPr>
          </w:p>
        </w:tc>
      </w:tr>
      <w:tr w:rsidR="00B33436" w:rsidRPr="00B33436" w:rsidTr="00B33436">
        <w:trPr>
          <w:trHeight w:val="562"/>
        </w:trPr>
        <w:tc>
          <w:tcPr>
            <w:tcW w:w="817" w:type="dxa"/>
            <w:vMerge/>
          </w:tcPr>
          <w:p w:rsidR="00B33436" w:rsidRPr="00B33436" w:rsidRDefault="00B33436" w:rsidP="00B33436">
            <w:pPr>
              <w:autoSpaceDE w:val="0"/>
              <w:autoSpaceDN w:val="0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 w:rsidR="00B33436" w:rsidRPr="00B33436" w:rsidRDefault="00B33436" w:rsidP="00B33436">
            <w:pPr>
              <w:autoSpaceDE w:val="0"/>
              <w:autoSpaceDN w:val="0"/>
              <w:rPr>
                <w:kern w:val="0"/>
                <w:szCs w:val="21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B33436" w:rsidRPr="00B33436" w:rsidRDefault="00B33436" w:rsidP="00B33436">
            <w:pPr>
              <w:autoSpaceDE w:val="0"/>
              <w:autoSpaceDN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B33436" w:rsidRPr="00B33436" w:rsidRDefault="00B33436" w:rsidP="00B33436">
            <w:pPr>
              <w:autoSpaceDE w:val="0"/>
              <w:autoSpaceDN w:val="0"/>
              <w:rPr>
                <w:kern w:val="0"/>
                <w:szCs w:val="21"/>
              </w:rPr>
            </w:pPr>
          </w:p>
        </w:tc>
      </w:tr>
      <w:tr w:rsidR="00B33436" w:rsidRPr="00B33436" w:rsidTr="00B33436">
        <w:trPr>
          <w:trHeight w:val="796"/>
        </w:trPr>
        <w:tc>
          <w:tcPr>
            <w:tcW w:w="2660" w:type="dxa"/>
            <w:gridSpan w:val="2"/>
            <w:tcBorders>
              <w:right w:val="single" w:sz="12" w:space="0" w:color="auto"/>
            </w:tcBorders>
          </w:tcPr>
          <w:p w:rsidR="00B33436" w:rsidRPr="00B33436" w:rsidRDefault="00B33436" w:rsidP="00B33436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  <w:r w:rsidRPr="00B33436">
              <w:rPr>
                <w:rFonts w:hint="eastAsia"/>
                <w:kern w:val="0"/>
                <w:szCs w:val="21"/>
              </w:rPr>
              <w:t>合　計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33436" w:rsidRPr="00B33436" w:rsidRDefault="00B33436" w:rsidP="00B33436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B33436" w:rsidRPr="00B33436" w:rsidRDefault="00B33436" w:rsidP="00B33436">
            <w:pPr>
              <w:autoSpaceDE w:val="0"/>
              <w:autoSpaceDN w:val="0"/>
              <w:rPr>
                <w:kern w:val="0"/>
                <w:sz w:val="16"/>
                <w:szCs w:val="16"/>
              </w:rPr>
            </w:pPr>
            <w:r w:rsidRPr="00B33436">
              <w:rPr>
                <w:rFonts w:hint="eastAsia"/>
                <w:kern w:val="0"/>
                <w:sz w:val="16"/>
                <w:szCs w:val="16"/>
              </w:rPr>
              <w:t>（Ａ）</w:t>
            </w:r>
          </w:p>
        </w:tc>
      </w:tr>
    </w:tbl>
    <w:p w:rsidR="00B33436" w:rsidRDefault="00B33436" w:rsidP="00CD1B7A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:rsidR="00B33436" w:rsidRDefault="00B33436" w:rsidP="00CD1B7A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:rsidR="00CD1B7A" w:rsidRPr="008F1B5E" w:rsidRDefault="00B81482" w:rsidP="00CD1B7A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8F1B5E">
        <w:rPr>
          <w:rFonts w:asciiTheme="minorEastAsia" w:hAnsiTheme="minorEastAsia" w:hint="eastAsia"/>
          <w:kern w:val="0"/>
          <w:szCs w:val="21"/>
        </w:rPr>
        <w:t>添付書類</w:t>
      </w:r>
      <w:r w:rsidR="008F1B5E">
        <w:rPr>
          <w:rFonts w:asciiTheme="minorEastAsia" w:hAnsiTheme="minorEastAsia" w:hint="eastAsia"/>
          <w:kern w:val="0"/>
          <w:szCs w:val="21"/>
        </w:rPr>
        <w:t xml:space="preserve">　</w:t>
      </w:r>
      <w:r w:rsidR="008F1B5E" w:rsidRPr="008F1B5E">
        <w:rPr>
          <w:rFonts w:asciiTheme="minorEastAsia" w:hAnsiTheme="minorEastAsia" w:hint="eastAsia"/>
          <w:kern w:val="0"/>
          <w:szCs w:val="21"/>
        </w:rPr>
        <w:t>(</w:t>
      </w:r>
      <w:r w:rsidR="008F1B5E" w:rsidRPr="008F1B5E">
        <w:rPr>
          <w:rFonts w:asciiTheme="minorEastAsia" w:hAnsiTheme="minorEastAsia"/>
          <w:kern w:val="0"/>
          <w:szCs w:val="21"/>
        </w:rPr>
        <w:t>1</w:t>
      </w:r>
      <w:r w:rsidR="008F1B5E" w:rsidRPr="008F1B5E">
        <w:rPr>
          <w:rFonts w:asciiTheme="minorEastAsia" w:hAnsiTheme="minorEastAsia" w:hint="eastAsia"/>
          <w:kern w:val="0"/>
          <w:szCs w:val="21"/>
        </w:rPr>
        <w:t>)</w:t>
      </w:r>
      <w:r w:rsidR="008F1B5E" w:rsidRPr="008F1B5E">
        <w:rPr>
          <w:rFonts w:asciiTheme="minorEastAsia" w:hAnsiTheme="minorEastAsia"/>
          <w:kern w:val="0"/>
          <w:szCs w:val="21"/>
        </w:rPr>
        <w:t xml:space="preserve"> </w:t>
      </w:r>
      <w:r w:rsidR="00F12151" w:rsidRPr="008F1B5E">
        <w:rPr>
          <w:rFonts w:asciiTheme="minorEastAsia" w:hAnsiTheme="minorEastAsia" w:hint="eastAsia"/>
          <w:kern w:val="0"/>
          <w:szCs w:val="21"/>
        </w:rPr>
        <w:t>事業に係る</w:t>
      </w:r>
      <w:r w:rsidR="00CD1B7A" w:rsidRPr="008F1B5E">
        <w:rPr>
          <w:rFonts w:asciiTheme="minorEastAsia" w:hAnsiTheme="minorEastAsia" w:hint="eastAsia"/>
          <w:kern w:val="0"/>
          <w:szCs w:val="21"/>
        </w:rPr>
        <w:t>見積書</w:t>
      </w:r>
    </w:p>
    <w:p w:rsidR="008F1B5E" w:rsidRPr="008F1B5E" w:rsidRDefault="008F1B5E" w:rsidP="008F1B5E">
      <w:pPr>
        <w:widowControl/>
        <w:ind w:left="336" w:firstLineChars="350" w:firstLine="783"/>
        <w:jc w:val="left"/>
        <w:rPr>
          <w:rFonts w:asciiTheme="minorEastAsia" w:hAnsiTheme="minorEastAsia"/>
          <w:kern w:val="0"/>
          <w:szCs w:val="21"/>
        </w:rPr>
      </w:pPr>
      <w:r w:rsidRPr="008F1B5E">
        <w:rPr>
          <w:rFonts w:asciiTheme="minorEastAsia" w:hAnsiTheme="minorEastAsia" w:hint="eastAsia"/>
          <w:kern w:val="0"/>
          <w:szCs w:val="21"/>
        </w:rPr>
        <w:t>(</w:t>
      </w:r>
      <w:r w:rsidRPr="008F1B5E">
        <w:rPr>
          <w:rFonts w:asciiTheme="minorEastAsia" w:hAnsiTheme="minorEastAsia"/>
          <w:kern w:val="0"/>
          <w:szCs w:val="21"/>
        </w:rPr>
        <w:t>2</w:t>
      </w:r>
      <w:r w:rsidRPr="008F1B5E">
        <w:rPr>
          <w:rFonts w:asciiTheme="minorEastAsia" w:hAnsiTheme="minorEastAsia" w:hint="eastAsia"/>
          <w:kern w:val="0"/>
          <w:szCs w:val="21"/>
        </w:rPr>
        <w:t>)</w:t>
      </w:r>
      <w:r w:rsidRPr="008F1B5E">
        <w:rPr>
          <w:rFonts w:asciiTheme="minorEastAsia" w:hAnsiTheme="minorEastAsia"/>
          <w:kern w:val="0"/>
          <w:szCs w:val="21"/>
        </w:rPr>
        <w:t xml:space="preserve"> </w:t>
      </w:r>
      <w:r w:rsidR="00CD1B7A" w:rsidRPr="008F1B5E">
        <w:rPr>
          <w:rFonts w:asciiTheme="minorEastAsia" w:hAnsiTheme="minorEastAsia" w:hint="eastAsia"/>
          <w:kern w:val="0"/>
          <w:szCs w:val="21"/>
        </w:rPr>
        <w:t>修理の場合、修理前の写真</w:t>
      </w:r>
    </w:p>
    <w:p w:rsidR="000245A8" w:rsidRPr="008F1B5E" w:rsidRDefault="008F1B5E" w:rsidP="008F1B5E">
      <w:pPr>
        <w:widowControl/>
        <w:ind w:left="279" w:firstLine="840"/>
        <w:jc w:val="left"/>
        <w:rPr>
          <w:rFonts w:asciiTheme="minorEastAsia" w:hAnsiTheme="minorEastAsia"/>
          <w:kern w:val="0"/>
          <w:szCs w:val="21"/>
        </w:rPr>
      </w:pPr>
      <w:r w:rsidRPr="008F1B5E">
        <w:rPr>
          <w:rFonts w:asciiTheme="minorEastAsia" w:hAnsiTheme="minorEastAsia"/>
          <w:kern w:val="0"/>
          <w:szCs w:val="21"/>
        </w:rPr>
        <w:t xml:space="preserve">(3) </w:t>
      </w:r>
      <w:r w:rsidR="00851B10" w:rsidRPr="008F1B5E">
        <w:rPr>
          <w:rFonts w:asciiTheme="minorEastAsia" w:hAnsiTheme="minorEastAsia" w:hint="eastAsia"/>
          <w:kern w:val="0"/>
          <w:szCs w:val="21"/>
        </w:rPr>
        <w:t>謝礼金の場合、団体の名簿</w:t>
      </w:r>
    </w:p>
    <w:sectPr w:rsidR="000245A8" w:rsidRPr="008F1B5E" w:rsidSect="00B81482">
      <w:footerReference w:type="default" r:id="rId8"/>
      <w:pgSz w:w="11906" w:h="16838" w:code="9"/>
      <w:pgMar w:top="1276" w:right="1701" w:bottom="1134" w:left="1701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002" w:rsidRDefault="00E65002" w:rsidP="00A4385F">
      <w:r>
        <w:separator/>
      </w:r>
    </w:p>
  </w:endnote>
  <w:endnote w:type="continuationSeparator" w:id="0">
    <w:p w:rsidR="00E65002" w:rsidRDefault="00E65002" w:rsidP="00A4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482762"/>
      <w:docPartObj>
        <w:docPartGallery w:val="Page Numbers (Bottom of Page)"/>
        <w:docPartUnique/>
      </w:docPartObj>
    </w:sdtPr>
    <w:sdtEndPr/>
    <w:sdtContent>
      <w:p w:rsidR="003465F3" w:rsidRDefault="003465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4B5" w:rsidRPr="005F14B5">
          <w:rPr>
            <w:noProof/>
            <w:lang w:val="ja-JP"/>
          </w:rPr>
          <w:t>1</w:t>
        </w:r>
        <w:r>
          <w:fldChar w:fldCharType="end"/>
        </w:r>
      </w:p>
    </w:sdtContent>
  </w:sdt>
  <w:p w:rsidR="003465F3" w:rsidRDefault="003465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002" w:rsidRDefault="00E65002" w:rsidP="00A4385F">
      <w:r>
        <w:separator/>
      </w:r>
    </w:p>
  </w:footnote>
  <w:footnote w:type="continuationSeparator" w:id="0">
    <w:p w:rsidR="00E65002" w:rsidRDefault="00E65002" w:rsidP="00A4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3F"/>
    <w:multiLevelType w:val="hybridMultilevel"/>
    <w:tmpl w:val="4A70236E"/>
    <w:lvl w:ilvl="0" w:tplc="A0EAC6E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2F7AC4"/>
    <w:multiLevelType w:val="hybridMultilevel"/>
    <w:tmpl w:val="FF5634FA"/>
    <w:lvl w:ilvl="0" w:tplc="0EEE44BA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417726C"/>
    <w:multiLevelType w:val="hybridMultilevel"/>
    <w:tmpl w:val="CEC87120"/>
    <w:lvl w:ilvl="0" w:tplc="3FB0C3AA">
      <w:start w:val="1"/>
      <w:numFmt w:val="decimal"/>
      <w:lvlText w:val="(%1)"/>
      <w:lvlJc w:val="left"/>
      <w:pPr>
        <w:ind w:left="615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7C800B4"/>
    <w:multiLevelType w:val="hybridMultilevel"/>
    <w:tmpl w:val="C03C5418"/>
    <w:lvl w:ilvl="0" w:tplc="7CFA20C0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8215150"/>
    <w:multiLevelType w:val="hybridMultilevel"/>
    <w:tmpl w:val="6550180C"/>
    <w:lvl w:ilvl="0" w:tplc="426C7B2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9267206"/>
    <w:multiLevelType w:val="hybridMultilevel"/>
    <w:tmpl w:val="138E951A"/>
    <w:lvl w:ilvl="0" w:tplc="751E5E0A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DD45D0"/>
    <w:multiLevelType w:val="hybridMultilevel"/>
    <w:tmpl w:val="07966F58"/>
    <w:lvl w:ilvl="0" w:tplc="647EADF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3A05BE3"/>
    <w:multiLevelType w:val="hybridMultilevel"/>
    <w:tmpl w:val="CD5AB12C"/>
    <w:lvl w:ilvl="0" w:tplc="6A98A7B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4010526"/>
    <w:multiLevelType w:val="hybridMultilevel"/>
    <w:tmpl w:val="C288605C"/>
    <w:lvl w:ilvl="0" w:tplc="EEEEA13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24504457"/>
    <w:multiLevelType w:val="hybridMultilevel"/>
    <w:tmpl w:val="39E0D77A"/>
    <w:lvl w:ilvl="0" w:tplc="083ADD4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7411FAE"/>
    <w:multiLevelType w:val="hybridMultilevel"/>
    <w:tmpl w:val="23F4C5B8"/>
    <w:lvl w:ilvl="0" w:tplc="5B4CDE2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2A066143"/>
    <w:multiLevelType w:val="hybridMultilevel"/>
    <w:tmpl w:val="54AEFE68"/>
    <w:lvl w:ilvl="0" w:tplc="494EA902">
      <w:start w:val="1"/>
      <w:numFmt w:val="decimal"/>
      <w:lvlText w:val="(%1)"/>
      <w:lvlJc w:val="left"/>
      <w:pPr>
        <w:ind w:left="72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2AD15C80"/>
    <w:multiLevelType w:val="hybridMultilevel"/>
    <w:tmpl w:val="4344D586"/>
    <w:lvl w:ilvl="0" w:tplc="05469AD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2AD61080"/>
    <w:multiLevelType w:val="hybridMultilevel"/>
    <w:tmpl w:val="6E763FAA"/>
    <w:lvl w:ilvl="0" w:tplc="F22048F6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FF75D12"/>
    <w:multiLevelType w:val="hybridMultilevel"/>
    <w:tmpl w:val="CB8E98CA"/>
    <w:lvl w:ilvl="0" w:tplc="286659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4943E11"/>
    <w:multiLevelType w:val="hybridMultilevel"/>
    <w:tmpl w:val="B4AA6116"/>
    <w:lvl w:ilvl="0" w:tplc="2F68053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36A92328"/>
    <w:multiLevelType w:val="hybridMultilevel"/>
    <w:tmpl w:val="F23A391A"/>
    <w:lvl w:ilvl="0" w:tplc="39D032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708686E"/>
    <w:multiLevelType w:val="hybridMultilevel"/>
    <w:tmpl w:val="8BA4BDCE"/>
    <w:lvl w:ilvl="0" w:tplc="FFF855F2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386249A1"/>
    <w:multiLevelType w:val="hybridMultilevel"/>
    <w:tmpl w:val="974A6B48"/>
    <w:lvl w:ilvl="0" w:tplc="B018381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38A309B0"/>
    <w:multiLevelType w:val="hybridMultilevel"/>
    <w:tmpl w:val="D2442BB4"/>
    <w:lvl w:ilvl="0" w:tplc="AB1618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38C34F4C"/>
    <w:multiLevelType w:val="hybridMultilevel"/>
    <w:tmpl w:val="DD5EECD6"/>
    <w:lvl w:ilvl="0" w:tplc="51361CB0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1" w15:restartNumberingAfterBreak="0">
    <w:nsid w:val="3E4E7F4C"/>
    <w:multiLevelType w:val="hybridMultilevel"/>
    <w:tmpl w:val="6C182DA0"/>
    <w:lvl w:ilvl="0" w:tplc="6FFEEFC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41995725"/>
    <w:multiLevelType w:val="hybridMultilevel"/>
    <w:tmpl w:val="9E7A2F6C"/>
    <w:lvl w:ilvl="0" w:tplc="0CB024BC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41BE642A"/>
    <w:multiLevelType w:val="hybridMultilevel"/>
    <w:tmpl w:val="FE5A5326"/>
    <w:lvl w:ilvl="0" w:tplc="B1824D04">
      <w:start w:val="1"/>
      <w:numFmt w:val="decimal"/>
      <w:lvlText w:val="(%1)"/>
      <w:lvlJc w:val="left"/>
      <w:pPr>
        <w:ind w:left="72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46F607E2"/>
    <w:multiLevelType w:val="hybridMultilevel"/>
    <w:tmpl w:val="B63A6EEA"/>
    <w:lvl w:ilvl="0" w:tplc="7C80D0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0C4A27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7F12AC3"/>
    <w:multiLevelType w:val="hybridMultilevel"/>
    <w:tmpl w:val="86D4DE3A"/>
    <w:lvl w:ilvl="0" w:tplc="7ED2B7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B2C19FF"/>
    <w:multiLevelType w:val="hybridMultilevel"/>
    <w:tmpl w:val="D9AC28A0"/>
    <w:lvl w:ilvl="0" w:tplc="914223A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506D236D"/>
    <w:multiLevelType w:val="hybridMultilevel"/>
    <w:tmpl w:val="D9FC3008"/>
    <w:lvl w:ilvl="0" w:tplc="756ADFE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8" w15:restartNumberingAfterBreak="0">
    <w:nsid w:val="55607D0E"/>
    <w:multiLevelType w:val="hybridMultilevel"/>
    <w:tmpl w:val="F62A41D8"/>
    <w:lvl w:ilvl="0" w:tplc="584CAFE8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9" w15:restartNumberingAfterBreak="0">
    <w:nsid w:val="58155505"/>
    <w:multiLevelType w:val="hybridMultilevel"/>
    <w:tmpl w:val="156C0D72"/>
    <w:lvl w:ilvl="0" w:tplc="221854C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5B6E5F2C"/>
    <w:multiLevelType w:val="hybridMultilevel"/>
    <w:tmpl w:val="DA3A974A"/>
    <w:lvl w:ilvl="0" w:tplc="E54AFEF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1" w15:restartNumberingAfterBreak="0">
    <w:nsid w:val="60C0011A"/>
    <w:multiLevelType w:val="hybridMultilevel"/>
    <w:tmpl w:val="7910CE84"/>
    <w:lvl w:ilvl="0" w:tplc="DED647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1BA57E7"/>
    <w:multiLevelType w:val="hybridMultilevel"/>
    <w:tmpl w:val="785CFF4E"/>
    <w:lvl w:ilvl="0" w:tplc="273C9674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79F0AF4"/>
    <w:multiLevelType w:val="hybridMultilevel"/>
    <w:tmpl w:val="F2AE9AE4"/>
    <w:lvl w:ilvl="0" w:tplc="C71AD07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81F2FCB"/>
    <w:multiLevelType w:val="hybridMultilevel"/>
    <w:tmpl w:val="698A6E18"/>
    <w:lvl w:ilvl="0" w:tplc="7238283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5" w15:restartNumberingAfterBreak="0">
    <w:nsid w:val="6AC147E0"/>
    <w:multiLevelType w:val="hybridMultilevel"/>
    <w:tmpl w:val="6B54D832"/>
    <w:lvl w:ilvl="0" w:tplc="008424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CBF375C"/>
    <w:multiLevelType w:val="hybridMultilevel"/>
    <w:tmpl w:val="09A07C1A"/>
    <w:lvl w:ilvl="0" w:tplc="B462B6F2">
      <w:start w:val="1"/>
      <w:numFmt w:val="decimal"/>
      <w:lvlText w:val="(%1)"/>
      <w:lvlJc w:val="left"/>
      <w:pPr>
        <w:ind w:left="72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7" w15:restartNumberingAfterBreak="0">
    <w:nsid w:val="794354C4"/>
    <w:multiLevelType w:val="hybridMultilevel"/>
    <w:tmpl w:val="202CAA40"/>
    <w:lvl w:ilvl="0" w:tplc="A2D8A4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C117EB7"/>
    <w:multiLevelType w:val="hybridMultilevel"/>
    <w:tmpl w:val="EC8A2A10"/>
    <w:lvl w:ilvl="0" w:tplc="2722B0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F510B01"/>
    <w:multiLevelType w:val="hybridMultilevel"/>
    <w:tmpl w:val="D1506D2C"/>
    <w:lvl w:ilvl="0" w:tplc="9FE8F22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7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38"/>
  </w:num>
  <w:num w:numId="7">
    <w:abstractNumId w:val="13"/>
  </w:num>
  <w:num w:numId="8">
    <w:abstractNumId w:val="27"/>
  </w:num>
  <w:num w:numId="9">
    <w:abstractNumId w:val="8"/>
  </w:num>
  <w:num w:numId="10">
    <w:abstractNumId w:val="26"/>
  </w:num>
  <w:num w:numId="11">
    <w:abstractNumId w:val="3"/>
  </w:num>
  <w:num w:numId="12">
    <w:abstractNumId w:val="31"/>
  </w:num>
  <w:num w:numId="13">
    <w:abstractNumId w:val="33"/>
  </w:num>
  <w:num w:numId="14">
    <w:abstractNumId w:val="9"/>
  </w:num>
  <w:num w:numId="15">
    <w:abstractNumId w:val="29"/>
  </w:num>
  <w:num w:numId="16">
    <w:abstractNumId w:val="10"/>
  </w:num>
  <w:num w:numId="17">
    <w:abstractNumId w:val="22"/>
  </w:num>
  <w:num w:numId="18">
    <w:abstractNumId w:val="21"/>
  </w:num>
  <w:num w:numId="19">
    <w:abstractNumId w:val="20"/>
  </w:num>
  <w:num w:numId="20">
    <w:abstractNumId w:val="30"/>
  </w:num>
  <w:num w:numId="21">
    <w:abstractNumId w:val="28"/>
  </w:num>
  <w:num w:numId="22">
    <w:abstractNumId w:val="18"/>
  </w:num>
  <w:num w:numId="23">
    <w:abstractNumId w:val="17"/>
  </w:num>
  <w:num w:numId="24">
    <w:abstractNumId w:val="15"/>
  </w:num>
  <w:num w:numId="25">
    <w:abstractNumId w:val="23"/>
  </w:num>
  <w:num w:numId="26">
    <w:abstractNumId w:val="6"/>
  </w:num>
  <w:num w:numId="27">
    <w:abstractNumId w:val="11"/>
  </w:num>
  <w:num w:numId="28">
    <w:abstractNumId w:val="12"/>
  </w:num>
  <w:num w:numId="29">
    <w:abstractNumId w:val="1"/>
  </w:num>
  <w:num w:numId="30">
    <w:abstractNumId w:val="34"/>
  </w:num>
  <w:num w:numId="31">
    <w:abstractNumId w:val="36"/>
  </w:num>
  <w:num w:numId="32">
    <w:abstractNumId w:val="39"/>
  </w:num>
  <w:num w:numId="33">
    <w:abstractNumId w:val="35"/>
  </w:num>
  <w:num w:numId="34">
    <w:abstractNumId w:val="19"/>
  </w:num>
  <w:num w:numId="35">
    <w:abstractNumId w:val="4"/>
  </w:num>
  <w:num w:numId="36">
    <w:abstractNumId w:val="25"/>
  </w:num>
  <w:num w:numId="37">
    <w:abstractNumId w:val="7"/>
  </w:num>
  <w:num w:numId="38">
    <w:abstractNumId w:val="2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112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1F62"/>
    <w:rsid w:val="000046F1"/>
    <w:rsid w:val="00004A8F"/>
    <w:rsid w:val="000245A8"/>
    <w:rsid w:val="00030314"/>
    <w:rsid w:val="00031DB7"/>
    <w:rsid w:val="00032A22"/>
    <w:rsid w:val="00036144"/>
    <w:rsid w:val="000429B2"/>
    <w:rsid w:val="000610FA"/>
    <w:rsid w:val="0006356E"/>
    <w:rsid w:val="00065277"/>
    <w:rsid w:val="000939CC"/>
    <w:rsid w:val="00094EE6"/>
    <w:rsid w:val="000A1244"/>
    <w:rsid w:val="000A3C82"/>
    <w:rsid w:val="000D06DB"/>
    <w:rsid w:val="000D1ABF"/>
    <w:rsid w:val="000D24E0"/>
    <w:rsid w:val="000D4781"/>
    <w:rsid w:val="000D7CC6"/>
    <w:rsid w:val="000D7FBF"/>
    <w:rsid w:val="000E1D3D"/>
    <w:rsid w:val="000F03FD"/>
    <w:rsid w:val="000F1CB2"/>
    <w:rsid w:val="000F4838"/>
    <w:rsid w:val="00104562"/>
    <w:rsid w:val="00105558"/>
    <w:rsid w:val="00107B64"/>
    <w:rsid w:val="00115666"/>
    <w:rsid w:val="001305E0"/>
    <w:rsid w:val="00143CC4"/>
    <w:rsid w:val="001471B8"/>
    <w:rsid w:val="001533E2"/>
    <w:rsid w:val="001562DD"/>
    <w:rsid w:val="00156432"/>
    <w:rsid w:val="0016656E"/>
    <w:rsid w:val="00174823"/>
    <w:rsid w:val="00176B8C"/>
    <w:rsid w:val="0019050B"/>
    <w:rsid w:val="0019250F"/>
    <w:rsid w:val="00192A00"/>
    <w:rsid w:val="00193208"/>
    <w:rsid w:val="001967AE"/>
    <w:rsid w:val="00196819"/>
    <w:rsid w:val="001A3DA9"/>
    <w:rsid w:val="001B6675"/>
    <w:rsid w:val="001C1ADD"/>
    <w:rsid w:val="001C4C99"/>
    <w:rsid w:val="001C5282"/>
    <w:rsid w:val="001C7364"/>
    <w:rsid w:val="001E08EA"/>
    <w:rsid w:val="001E3093"/>
    <w:rsid w:val="001F735F"/>
    <w:rsid w:val="001F7782"/>
    <w:rsid w:val="002004E5"/>
    <w:rsid w:val="00207428"/>
    <w:rsid w:val="00217965"/>
    <w:rsid w:val="00232F56"/>
    <w:rsid w:val="0024204C"/>
    <w:rsid w:val="00253352"/>
    <w:rsid w:val="002544A0"/>
    <w:rsid w:val="00255A58"/>
    <w:rsid w:val="0025602B"/>
    <w:rsid w:val="00265A5D"/>
    <w:rsid w:val="00267FF8"/>
    <w:rsid w:val="00271797"/>
    <w:rsid w:val="00271F62"/>
    <w:rsid w:val="00275295"/>
    <w:rsid w:val="002768BD"/>
    <w:rsid w:val="00294851"/>
    <w:rsid w:val="002973E5"/>
    <w:rsid w:val="002A6AD2"/>
    <w:rsid w:val="002B0219"/>
    <w:rsid w:val="002B0619"/>
    <w:rsid w:val="002B18A6"/>
    <w:rsid w:val="002C6766"/>
    <w:rsid w:val="002C7693"/>
    <w:rsid w:val="002D000B"/>
    <w:rsid w:val="002D2E24"/>
    <w:rsid w:val="002D4806"/>
    <w:rsid w:val="002D505F"/>
    <w:rsid w:val="002D748F"/>
    <w:rsid w:val="002E6C0C"/>
    <w:rsid w:val="002F0424"/>
    <w:rsid w:val="002F1FC9"/>
    <w:rsid w:val="0030541E"/>
    <w:rsid w:val="00310472"/>
    <w:rsid w:val="003157C4"/>
    <w:rsid w:val="00321BE7"/>
    <w:rsid w:val="00327EEC"/>
    <w:rsid w:val="00334B58"/>
    <w:rsid w:val="00341539"/>
    <w:rsid w:val="00342881"/>
    <w:rsid w:val="003465F3"/>
    <w:rsid w:val="00351266"/>
    <w:rsid w:val="003574D8"/>
    <w:rsid w:val="00374EBB"/>
    <w:rsid w:val="00376E98"/>
    <w:rsid w:val="0038583A"/>
    <w:rsid w:val="00394E75"/>
    <w:rsid w:val="00397BF0"/>
    <w:rsid w:val="003A2806"/>
    <w:rsid w:val="003A3870"/>
    <w:rsid w:val="003A421A"/>
    <w:rsid w:val="003A766D"/>
    <w:rsid w:val="003A7671"/>
    <w:rsid w:val="003A7E10"/>
    <w:rsid w:val="003B1363"/>
    <w:rsid w:val="003B272E"/>
    <w:rsid w:val="003B5063"/>
    <w:rsid w:val="003E49F0"/>
    <w:rsid w:val="003F3B65"/>
    <w:rsid w:val="003F42CD"/>
    <w:rsid w:val="003F5F19"/>
    <w:rsid w:val="00407D54"/>
    <w:rsid w:val="00414258"/>
    <w:rsid w:val="00421A59"/>
    <w:rsid w:val="004427E8"/>
    <w:rsid w:val="00443719"/>
    <w:rsid w:val="004526C8"/>
    <w:rsid w:val="00454718"/>
    <w:rsid w:val="00457D59"/>
    <w:rsid w:val="00463570"/>
    <w:rsid w:val="004678C4"/>
    <w:rsid w:val="00471AFE"/>
    <w:rsid w:val="00471D74"/>
    <w:rsid w:val="0047273A"/>
    <w:rsid w:val="004819EA"/>
    <w:rsid w:val="004822A7"/>
    <w:rsid w:val="00482B31"/>
    <w:rsid w:val="00485DF3"/>
    <w:rsid w:val="00486B24"/>
    <w:rsid w:val="00490FE6"/>
    <w:rsid w:val="004A2E38"/>
    <w:rsid w:val="004A5344"/>
    <w:rsid w:val="004B76B6"/>
    <w:rsid w:val="004C1FB5"/>
    <w:rsid w:val="004C747A"/>
    <w:rsid w:val="004E0D46"/>
    <w:rsid w:val="004E6E34"/>
    <w:rsid w:val="004F795A"/>
    <w:rsid w:val="005100F2"/>
    <w:rsid w:val="0051300E"/>
    <w:rsid w:val="00523AAD"/>
    <w:rsid w:val="00543472"/>
    <w:rsid w:val="00546A4B"/>
    <w:rsid w:val="00553427"/>
    <w:rsid w:val="00553BE3"/>
    <w:rsid w:val="00554849"/>
    <w:rsid w:val="00563091"/>
    <w:rsid w:val="00585666"/>
    <w:rsid w:val="00585ABC"/>
    <w:rsid w:val="00591119"/>
    <w:rsid w:val="005924FE"/>
    <w:rsid w:val="00593B59"/>
    <w:rsid w:val="005940F0"/>
    <w:rsid w:val="005A4B84"/>
    <w:rsid w:val="005A707D"/>
    <w:rsid w:val="005C0704"/>
    <w:rsid w:val="005C0A27"/>
    <w:rsid w:val="005D3CBA"/>
    <w:rsid w:val="005D5F0A"/>
    <w:rsid w:val="005F14B5"/>
    <w:rsid w:val="0060069B"/>
    <w:rsid w:val="006018B4"/>
    <w:rsid w:val="00605BB5"/>
    <w:rsid w:val="006120C6"/>
    <w:rsid w:val="00623D27"/>
    <w:rsid w:val="006377B7"/>
    <w:rsid w:val="006429F8"/>
    <w:rsid w:val="00650EE3"/>
    <w:rsid w:val="0065531D"/>
    <w:rsid w:val="006564DF"/>
    <w:rsid w:val="0065778F"/>
    <w:rsid w:val="006609D6"/>
    <w:rsid w:val="00661609"/>
    <w:rsid w:val="006619A8"/>
    <w:rsid w:val="0066771B"/>
    <w:rsid w:val="006705D1"/>
    <w:rsid w:val="00671E58"/>
    <w:rsid w:val="00690057"/>
    <w:rsid w:val="00696706"/>
    <w:rsid w:val="006A10CD"/>
    <w:rsid w:val="006A63A5"/>
    <w:rsid w:val="006C49D3"/>
    <w:rsid w:val="006C719D"/>
    <w:rsid w:val="006D62DA"/>
    <w:rsid w:val="006E333F"/>
    <w:rsid w:val="006F6558"/>
    <w:rsid w:val="006F65BF"/>
    <w:rsid w:val="00716EFB"/>
    <w:rsid w:val="0071788A"/>
    <w:rsid w:val="00725959"/>
    <w:rsid w:val="0073398D"/>
    <w:rsid w:val="00737A2E"/>
    <w:rsid w:val="00737B10"/>
    <w:rsid w:val="00737E01"/>
    <w:rsid w:val="00743159"/>
    <w:rsid w:val="00744E0D"/>
    <w:rsid w:val="00745D83"/>
    <w:rsid w:val="00746D0B"/>
    <w:rsid w:val="00755D23"/>
    <w:rsid w:val="007562D9"/>
    <w:rsid w:val="00761A82"/>
    <w:rsid w:val="007639F2"/>
    <w:rsid w:val="007660F0"/>
    <w:rsid w:val="00766467"/>
    <w:rsid w:val="0077044E"/>
    <w:rsid w:val="007713C7"/>
    <w:rsid w:val="0077288D"/>
    <w:rsid w:val="00782094"/>
    <w:rsid w:val="00786EAC"/>
    <w:rsid w:val="007955D4"/>
    <w:rsid w:val="007B283E"/>
    <w:rsid w:val="007B5B6B"/>
    <w:rsid w:val="007B741C"/>
    <w:rsid w:val="007C1928"/>
    <w:rsid w:val="007C26C8"/>
    <w:rsid w:val="007C2F24"/>
    <w:rsid w:val="007C3669"/>
    <w:rsid w:val="007C45F7"/>
    <w:rsid w:val="007E134B"/>
    <w:rsid w:val="007E273E"/>
    <w:rsid w:val="007E2D22"/>
    <w:rsid w:val="007E3227"/>
    <w:rsid w:val="00800213"/>
    <w:rsid w:val="00800433"/>
    <w:rsid w:val="00802E64"/>
    <w:rsid w:val="008053DF"/>
    <w:rsid w:val="008167A1"/>
    <w:rsid w:val="00821310"/>
    <w:rsid w:val="0082504F"/>
    <w:rsid w:val="008254F3"/>
    <w:rsid w:val="00832C6E"/>
    <w:rsid w:val="00835BA1"/>
    <w:rsid w:val="00840B4F"/>
    <w:rsid w:val="00841EE9"/>
    <w:rsid w:val="00842090"/>
    <w:rsid w:val="00842621"/>
    <w:rsid w:val="00851900"/>
    <w:rsid w:val="00851B10"/>
    <w:rsid w:val="0085216B"/>
    <w:rsid w:val="008523DA"/>
    <w:rsid w:val="00857B9F"/>
    <w:rsid w:val="00860CDC"/>
    <w:rsid w:val="00865FEC"/>
    <w:rsid w:val="00867255"/>
    <w:rsid w:val="008729CD"/>
    <w:rsid w:val="00877FF3"/>
    <w:rsid w:val="0088044D"/>
    <w:rsid w:val="008958BE"/>
    <w:rsid w:val="00896AF7"/>
    <w:rsid w:val="008A5227"/>
    <w:rsid w:val="008B035E"/>
    <w:rsid w:val="008B2BC9"/>
    <w:rsid w:val="008B3740"/>
    <w:rsid w:val="008B5FCF"/>
    <w:rsid w:val="008C59B4"/>
    <w:rsid w:val="008C62D3"/>
    <w:rsid w:val="008D62E4"/>
    <w:rsid w:val="008F1B5E"/>
    <w:rsid w:val="008F3899"/>
    <w:rsid w:val="00904DE4"/>
    <w:rsid w:val="00914031"/>
    <w:rsid w:val="009140AF"/>
    <w:rsid w:val="00917BD6"/>
    <w:rsid w:val="00930B66"/>
    <w:rsid w:val="009314C6"/>
    <w:rsid w:val="009334F2"/>
    <w:rsid w:val="00934621"/>
    <w:rsid w:val="00935CAB"/>
    <w:rsid w:val="0093651C"/>
    <w:rsid w:val="00936DC0"/>
    <w:rsid w:val="00943CBC"/>
    <w:rsid w:val="00943E92"/>
    <w:rsid w:val="0094459B"/>
    <w:rsid w:val="00944D52"/>
    <w:rsid w:val="00944FBB"/>
    <w:rsid w:val="00945EC7"/>
    <w:rsid w:val="00946BCB"/>
    <w:rsid w:val="0097780F"/>
    <w:rsid w:val="00997CE2"/>
    <w:rsid w:val="009A734D"/>
    <w:rsid w:val="009A7DBF"/>
    <w:rsid w:val="009B2E83"/>
    <w:rsid w:val="009B7B4F"/>
    <w:rsid w:val="009C2648"/>
    <w:rsid w:val="009D68A0"/>
    <w:rsid w:val="009E367E"/>
    <w:rsid w:val="009E5728"/>
    <w:rsid w:val="009F0474"/>
    <w:rsid w:val="009F19AE"/>
    <w:rsid w:val="009F2F05"/>
    <w:rsid w:val="009F3305"/>
    <w:rsid w:val="009F58C4"/>
    <w:rsid w:val="009F5F37"/>
    <w:rsid w:val="009F6238"/>
    <w:rsid w:val="00A210BA"/>
    <w:rsid w:val="00A23591"/>
    <w:rsid w:val="00A31AE0"/>
    <w:rsid w:val="00A40943"/>
    <w:rsid w:val="00A42484"/>
    <w:rsid w:val="00A4385F"/>
    <w:rsid w:val="00A47DFC"/>
    <w:rsid w:val="00A50FD9"/>
    <w:rsid w:val="00A51181"/>
    <w:rsid w:val="00A52C54"/>
    <w:rsid w:val="00A72BF8"/>
    <w:rsid w:val="00A83872"/>
    <w:rsid w:val="00A84F1D"/>
    <w:rsid w:val="00A855D6"/>
    <w:rsid w:val="00A978F2"/>
    <w:rsid w:val="00AA046A"/>
    <w:rsid w:val="00AB3BE8"/>
    <w:rsid w:val="00AB50A1"/>
    <w:rsid w:val="00AB6D16"/>
    <w:rsid w:val="00AC620B"/>
    <w:rsid w:val="00AC64AE"/>
    <w:rsid w:val="00AE3B01"/>
    <w:rsid w:val="00AF2372"/>
    <w:rsid w:val="00B11488"/>
    <w:rsid w:val="00B1321B"/>
    <w:rsid w:val="00B33436"/>
    <w:rsid w:val="00B41A90"/>
    <w:rsid w:val="00B44BAE"/>
    <w:rsid w:val="00B50034"/>
    <w:rsid w:val="00B50217"/>
    <w:rsid w:val="00B50AB5"/>
    <w:rsid w:val="00B5198E"/>
    <w:rsid w:val="00B72DE5"/>
    <w:rsid w:val="00B77AFA"/>
    <w:rsid w:val="00B81482"/>
    <w:rsid w:val="00B82724"/>
    <w:rsid w:val="00B84A98"/>
    <w:rsid w:val="00B91B9A"/>
    <w:rsid w:val="00B97DD2"/>
    <w:rsid w:val="00BA700A"/>
    <w:rsid w:val="00BA7A2E"/>
    <w:rsid w:val="00BB5119"/>
    <w:rsid w:val="00BB6C99"/>
    <w:rsid w:val="00BC2F7F"/>
    <w:rsid w:val="00BC5EFD"/>
    <w:rsid w:val="00BD0903"/>
    <w:rsid w:val="00BD0DEF"/>
    <w:rsid w:val="00BE10E0"/>
    <w:rsid w:val="00BE37AC"/>
    <w:rsid w:val="00BE3B7E"/>
    <w:rsid w:val="00BE7581"/>
    <w:rsid w:val="00BF00B1"/>
    <w:rsid w:val="00BF4287"/>
    <w:rsid w:val="00BF6494"/>
    <w:rsid w:val="00C03355"/>
    <w:rsid w:val="00C17F6E"/>
    <w:rsid w:val="00C24A04"/>
    <w:rsid w:val="00C35791"/>
    <w:rsid w:val="00C417C4"/>
    <w:rsid w:val="00C449DE"/>
    <w:rsid w:val="00C57BB5"/>
    <w:rsid w:val="00C65CB6"/>
    <w:rsid w:val="00C66FD1"/>
    <w:rsid w:val="00C726F4"/>
    <w:rsid w:val="00C81B22"/>
    <w:rsid w:val="00C90059"/>
    <w:rsid w:val="00C90FE8"/>
    <w:rsid w:val="00CB249A"/>
    <w:rsid w:val="00CB5EFC"/>
    <w:rsid w:val="00CC2290"/>
    <w:rsid w:val="00CC4F1E"/>
    <w:rsid w:val="00CC6193"/>
    <w:rsid w:val="00CD1B7A"/>
    <w:rsid w:val="00CD2530"/>
    <w:rsid w:val="00CD51A0"/>
    <w:rsid w:val="00CD6E1E"/>
    <w:rsid w:val="00CE3C98"/>
    <w:rsid w:val="00CF51E8"/>
    <w:rsid w:val="00CF53FC"/>
    <w:rsid w:val="00D00337"/>
    <w:rsid w:val="00D05E69"/>
    <w:rsid w:val="00D06C5D"/>
    <w:rsid w:val="00D15D0F"/>
    <w:rsid w:val="00D165A2"/>
    <w:rsid w:val="00D23BF9"/>
    <w:rsid w:val="00D33B9E"/>
    <w:rsid w:val="00D35095"/>
    <w:rsid w:val="00D47E8F"/>
    <w:rsid w:val="00D540D3"/>
    <w:rsid w:val="00D57243"/>
    <w:rsid w:val="00D636DB"/>
    <w:rsid w:val="00D74384"/>
    <w:rsid w:val="00D743FF"/>
    <w:rsid w:val="00D748E0"/>
    <w:rsid w:val="00D81591"/>
    <w:rsid w:val="00D81C23"/>
    <w:rsid w:val="00D82E10"/>
    <w:rsid w:val="00D84FD9"/>
    <w:rsid w:val="00D85DF8"/>
    <w:rsid w:val="00D87B58"/>
    <w:rsid w:val="00DA1699"/>
    <w:rsid w:val="00DA554A"/>
    <w:rsid w:val="00DA65E4"/>
    <w:rsid w:val="00DA7F46"/>
    <w:rsid w:val="00DB186D"/>
    <w:rsid w:val="00DB1FDA"/>
    <w:rsid w:val="00DB2C70"/>
    <w:rsid w:val="00DC316F"/>
    <w:rsid w:val="00DC4873"/>
    <w:rsid w:val="00DC5288"/>
    <w:rsid w:val="00DC79D8"/>
    <w:rsid w:val="00DE7118"/>
    <w:rsid w:val="00DF1D60"/>
    <w:rsid w:val="00DF2AF6"/>
    <w:rsid w:val="00DF625D"/>
    <w:rsid w:val="00E10E1F"/>
    <w:rsid w:val="00E14231"/>
    <w:rsid w:val="00E16651"/>
    <w:rsid w:val="00E351C4"/>
    <w:rsid w:val="00E3520F"/>
    <w:rsid w:val="00E37AAC"/>
    <w:rsid w:val="00E451F5"/>
    <w:rsid w:val="00E55582"/>
    <w:rsid w:val="00E63200"/>
    <w:rsid w:val="00E65002"/>
    <w:rsid w:val="00E654FD"/>
    <w:rsid w:val="00E660EF"/>
    <w:rsid w:val="00E67C38"/>
    <w:rsid w:val="00E75033"/>
    <w:rsid w:val="00E75657"/>
    <w:rsid w:val="00E77F50"/>
    <w:rsid w:val="00E81301"/>
    <w:rsid w:val="00E915F5"/>
    <w:rsid w:val="00E922EC"/>
    <w:rsid w:val="00E97254"/>
    <w:rsid w:val="00EA3AAC"/>
    <w:rsid w:val="00EA62BC"/>
    <w:rsid w:val="00EA6660"/>
    <w:rsid w:val="00EB282C"/>
    <w:rsid w:val="00EB3713"/>
    <w:rsid w:val="00EB6386"/>
    <w:rsid w:val="00ED0268"/>
    <w:rsid w:val="00ED644A"/>
    <w:rsid w:val="00EE180C"/>
    <w:rsid w:val="00EE4281"/>
    <w:rsid w:val="00EF0459"/>
    <w:rsid w:val="00EF580E"/>
    <w:rsid w:val="00F036A1"/>
    <w:rsid w:val="00F04B7A"/>
    <w:rsid w:val="00F07B60"/>
    <w:rsid w:val="00F12151"/>
    <w:rsid w:val="00F15BA1"/>
    <w:rsid w:val="00F206ED"/>
    <w:rsid w:val="00F23222"/>
    <w:rsid w:val="00F2333C"/>
    <w:rsid w:val="00F24C5D"/>
    <w:rsid w:val="00F26D33"/>
    <w:rsid w:val="00F32943"/>
    <w:rsid w:val="00F34463"/>
    <w:rsid w:val="00F375ED"/>
    <w:rsid w:val="00F41E93"/>
    <w:rsid w:val="00F4303D"/>
    <w:rsid w:val="00F447F1"/>
    <w:rsid w:val="00F46B76"/>
    <w:rsid w:val="00F57230"/>
    <w:rsid w:val="00F6000E"/>
    <w:rsid w:val="00F613F7"/>
    <w:rsid w:val="00F64596"/>
    <w:rsid w:val="00F67E2B"/>
    <w:rsid w:val="00F81427"/>
    <w:rsid w:val="00F93793"/>
    <w:rsid w:val="00F94961"/>
    <w:rsid w:val="00F956D0"/>
    <w:rsid w:val="00FA0D98"/>
    <w:rsid w:val="00FA7671"/>
    <w:rsid w:val="00FB19A3"/>
    <w:rsid w:val="00FB4405"/>
    <w:rsid w:val="00FB5444"/>
    <w:rsid w:val="00FC0A10"/>
    <w:rsid w:val="00FC3040"/>
    <w:rsid w:val="00FC4F05"/>
    <w:rsid w:val="00FD4063"/>
    <w:rsid w:val="00FD7692"/>
    <w:rsid w:val="00FE09A1"/>
    <w:rsid w:val="00FE3F1C"/>
    <w:rsid w:val="00FE6141"/>
    <w:rsid w:val="00FE61E5"/>
    <w:rsid w:val="00FF1EA6"/>
    <w:rsid w:val="00FF641D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0EFE842B"/>
  <w15:docId w15:val="{73107583-E7E0-4FC8-AFAE-5430111A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F62"/>
    <w:pPr>
      <w:ind w:leftChars="400" w:left="840"/>
    </w:pPr>
  </w:style>
  <w:style w:type="paragraph" w:styleId="a4">
    <w:name w:val="header"/>
    <w:basedOn w:val="a"/>
    <w:link w:val="a5"/>
    <w:unhideWhenUsed/>
    <w:rsid w:val="00A438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4385F"/>
  </w:style>
  <w:style w:type="paragraph" w:styleId="a6">
    <w:name w:val="footer"/>
    <w:basedOn w:val="a"/>
    <w:link w:val="a7"/>
    <w:uiPriority w:val="99"/>
    <w:unhideWhenUsed/>
    <w:rsid w:val="00A438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385F"/>
  </w:style>
  <w:style w:type="paragraph" w:styleId="a8">
    <w:name w:val="Note Heading"/>
    <w:basedOn w:val="a"/>
    <w:next w:val="a"/>
    <w:link w:val="a9"/>
    <w:rsid w:val="00ED0268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9">
    <w:name w:val="記 (文字)"/>
    <w:basedOn w:val="a0"/>
    <w:link w:val="a8"/>
    <w:rsid w:val="00ED0268"/>
    <w:rPr>
      <w:rFonts w:ascii="Century" w:eastAsia="ＭＳ 明朝" w:hAnsi="Century" w:cs="Times New Roman"/>
      <w:sz w:val="24"/>
      <w:szCs w:val="20"/>
    </w:rPr>
  </w:style>
  <w:style w:type="paragraph" w:styleId="aa">
    <w:name w:val="Closing"/>
    <w:basedOn w:val="a"/>
    <w:next w:val="a"/>
    <w:link w:val="ab"/>
    <w:rsid w:val="00ED0268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b">
    <w:name w:val="結語 (文字)"/>
    <w:basedOn w:val="a0"/>
    <w:link w:val="aa"/>
    <w:rsid w:val="00ED0268"/>
    <w:rPr>
      <w:rFonts w:ascii="Century" w:eastAsia="ＭＳ 明朝" w:hAnsi="Century" w:cs="Times New Roman"/>
      <w:sz w:val="24"/>
      <w:szCs w:val="20"/>
    </w:rPr>
  </w:style>
  <w:style w:type="character" w:customStyle="1" w:styleId="param3">
    <w:name w:val="param3"/>
    <w:basedOn w:val="a0"/>
    <w:rsid w:val="008D62E4"/>
  </w:style>
  <w:style w:type="paragraph" w:styleId="ac">
    <w:name w:val="Balloon Text"/>
    <w:basedOn w:val="a"/>
    <w:link w:val="ad"/>
    <w:uiPriority w:val="99"/>
    <w:semiHidden/>
    <w:unhideWhenUsed/>
    <w:rsid w:val="00BF0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00B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F3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B3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5DAA3-F008-45D8-BD76-5E7354D2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73954</cp:lastModifiedBy>
  <cp:revision>5</cp:revision>
  <cp:lastPrinted>2022-11-09T04:43:00Z</cp:lastPrinted>
  <dcterms:created xsi:type="dcterms:W3CDTF">2024-12-12T00:20:00Z</dcterms:created>
  <dcterms:modified xsi:type="dcterms:W3CDTF">2025-09-12T04:29:00Z</dcterms:modified>
</cp:coreProperties>
</file>